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2FE" w14:textId="77777777" w:rsidR="00186335" w:rsidRDefault="00186335" w:rsidP="00D629A7">
      <w:pPr>
        <w:rPr>
          <w:b/>
          <w:bCs/>
        </w:rPr>
      </w:pPr>
    </w:p>
    <w:p w14:paraId="1DC11127" w14:textId="11CE63EB" w:rsidR="00E7651B" w:rsidRDefault="00847F3B" w:rsidP="00C95D11">
      <w:pPr>
        <w:jc w:val="center"/>
        <w:rPr>
          <w:b/>
          <w:bCs/>
        </w:rPr>
      </w:pPr>
      <w:r>
        <w:rPr>
          <w:b/>
          <w:bCs/>
        </w:rPr>
        <w:t xml:space="preserve">Novorozenecký </w:t>
      </w:r>
      <w:proofErr w:type="spellStart"/>
      <w:r w:rsidRPr="0058642F">
        <w:rPr>
          <w:b/>
          <w:bCs/>
        </w:rPr>
        <w:t>screening</w:t>
      </w:r>
      <w:proofErr w:type="spellEnd"/>
      <w:r w:rsidRPr="0058642F">
        <w:rPr>
          <w:b/>
          <w:bCs/>
        </w:rPr>
        <w:t xml:space="preserve"> </w:t>
      </w:r>
      <w:r w:rsidR="00644EA1" w:rsidRPr="0058642F">
        <w:rPr>
          <w:b/>
          <w:bCs/>
        </w:rPr>
        <w:t>je</w:t>
      </w:r>
      <w:r w:rsidRPr="0058642F">
        <w:rPr>
          <w:b/>
          <w:bCs/>
        </w:rPr>
        <w:t xml:space="preserve"> </w:t>
      </w:r>
      <w:r w:rsidR="00644EA1" w:rsidRPr="0058642F">
        <w:rPr>
          <w:b/>
          <w:bCs/>
        </w:rPr>
        <w:t>od</w:t>
      </w:r>
      <w:r w:rsidR="003C4A19">
        <w:rPr>
          <w:b/>
          <w:bCs/>
        </w:rPr>
        <w:t xml:space="preserve"> ledna </w:t>
      </w:r>
      <w:r>
        <w:rPr>
          <w:b/>
          <w:bCs/>
        </w:rPr>
        <w:t>rozšířen o další onemocnění</w:t>
      </w:r>
    </w:p>
    <w:p w14:paraId="0567A493" w14:textId="375DB465" w:rsidR="00F346E2" w:rsidRDefault="001A62A5" w:rsidP="00AB2BC3">
      <w:pPr>
        <w:jc w:val="both"/>
        <w:rPr>
          <w:b/>
          <w:bCs/>
        </w:rPr>
      </w:pPr>
      <w:r w:rsidRPr="00B57EAA">
        <w:t>Praha</w:t>
      </w:r>
      <w:r w:rsidR="00ED307E" w:rsidRPr="00B57EAA">
        <w:t xml:space="preserve"> </w:t>
      </w:r>
      <w:r w:rsidR="00230422" w:rsidRPr="00AE2370">
        <w:t>6. 12.</w:t>
      </w:r>
      <w:r w:rsidR="00230422">
        <w:t xml:space="preserve"> 2021</w:t>
      </w:r>
      <w:r w:rsidR="00230422" w:rsidRPr="00431773">
        <w:rPr>
          <w:b/>
          <w:bCs/>
        </w:rPr>
        <w:t xml:space="preserve"> </w:t>
      </w:r>
      <w:r w:rsidRPr="00431773">
        <w:rPr>
          <w:b/>
          <w:bCs/>
        </w:rPr>
        <w:t xml:space="preserve">– </w:t>
      </w:r>
      <w:r w:rsidR="00AB2BC3" w:rsidRPr="00431773">
        <w:rPr>
          <w:b/>
          <w:bCs/>
        </w:rPr>
        <w:t xml:space="preserve">Součástí novorozeneckého </w:t>
      </w:r>
      <w:proofErr w:type="spellStart"/>
      <w:r w:rsidR="00AB2BC3" w:rsidRPr="00431773">
        <w:rPr>
          <w:b/>
          <w:bCs/>
        </w:rPr>
        <w:t>screeningu</w:t>
      </w:r>
      <w:proofErr w:type="spellEnd"/>
      <w:r w:rsidR="00AB2BC3" w:rsidRPr="00431773">
        <w:rPr>
          <w:b/>
          <w:bCs/>
        </w:rPr>
        <w:t xml:space="preserve"> </w:t>
      </w:r>
      <w:r w:rsidR="00644EA1" w:rsidRPr="0058642F">
        <w:rPr>
          <w:b/>
          <w:bCs/>
        </w:rPr>
        <w:t>je</w:t>
      </w:r>
      <w:r w:rsidR="00AB2BC3" w:rsidRPr="0058642F">
        <w:rPr>
          <w:b/>
          <w:bCs/>
        </w:rPr>
        <w:t xml:space="preserve"> od </w:t>
      </w:r>
      <w:r w:rsidR="0058642F" w:rsidRPr="0058642F">
        <w:rPr>
          <w:b/>
          <w:bCs/>
        </w:rPr>
        <w:t xml:space="preserve">1. 1. </w:t>
      </w:r>
      <w:r w:rsidR="002D5ACF" w:rsidRPr="0058642F">
        <w:rPr>
          <w:b/>
          <w:bCs/>
        </w:rPr>
        <w:t>2022</w:t>
      </w:r>
      <w:r w:rsidR="00AB2BC3" w:rsidRPr="00431773">
        <w:rPr>
          <w:b/>
          <w:bCs/>
        </w:rPr>
        <w:t xml:space="preserve"> </w:t>
      </w:r>
      <w:r w:rsidR="00F301F4">
        <w:rPr>
          <w:b/>
          <w:bCs/>
        </w:rPr>
        <w:t>dobrovolné</w:t>
      </w:r>
      <w:r w:rsidR="00AB2BC3">
        <w:rPr>
          <w:b/>
          <w:bCs/>
        </w:rPr>
        <w:t xml:space="preserve"> </w:t>
      </w:r>
      <w:r w:rsidR="00AB2BC3" w:rsidRPr="00431773">
        <w:rPr>
          <w:b/>
          <w:bCs/>
        </w:rPr>
        <w:t xml:space="preserve">vyšetření na spinální svalovou atrofii (SMA) </w:t>
      </w:r>
      <w:r w:rsidR="00AB2BC3" w:rsidRPr="00602546">
        <w:rPr>
          <w:b/>
          <w:bCs/>
        </w:rPr>
        <w:t>a t</w:t>
      </w:r>
      <w:r w:rsidR="00AB2BC3" w:rsidRPr="003E2FE3">
        <w:rPr>
          <w:rFonts w:ascii="Calibri" w:eastAsia="Times New Roman" w:hAnsi="Calibri" w:cs="Calibri"/>
          <w:b/>
          <w:bCs/>
          <w:color w:val="000000"/>
          <w:lang w:eastAsia="cs-CZ"/>
        </w:rPr>
        <w:t>ěžké kombinované imunodeficience (SCID)</w:t>
      </w:r>
      <w:r w:rsidR="00AB2BC3" w:rsidRPr="00602546">
        <w:rPr>
          <w:b/>
          <w:bCs/>
        </w:rPr>
        <w:t>.</w:t>
      </w:r>
      <w:r w:rsidR="001E10B0">
        <w:rPr>
          <w:vertAlign w:val="superscript"/>
        </w:rPr>
        <w:t>1</w:t>
      </w:r>
      <w:r w:rsidR="00AB2BC3" w:rsidRPr="00431773">
        <w:rPr>
          <w:b/>
          <w:bCs/>
        </w:rPr>
        <w:t xml:space="preserve"> </w:t>
      </w:r>
      <w:r w:rsidR="00AB2BC3">
        <w:rPr>
          <w:b/>
          <w:bCs/>
        </w:rPr>
        <w:t xml:space="preserve">Doposud se vyšetřovalo osmnáct </w:t>
      </w:r>
      <w:r w:rsidR="003B3EC8">
        <w:rPr>
          <w:b/>
          <w:bCs/>
        </w:rPr>
        <w:t>vzácných</w:t>
      </w:r>
      <w:r w:rsidR="00AB2BC3">
        <w:rPr>
          <w:b/>
          <w:bCs/>
        </w:rPr>
        <w:t xml:space="preserve"> </w:t>
      </w:r>
      <w:proofErr w:type="gramStart"/>
      <w:r w:rsidR="00BE042F">
        <w:rPr>
          <w:b/>
          <w:bCs/>
        </w:rPr>
        <w:t>onemocnění.*</w:t>
      </w:r>
      <w:proofErr w:type="gramEnd"/>
      <w:r w:rsidR="00043240">
        <w:rPr>
          <w:b/>
          <w:bCs/>
        </w:rPr>
        <w:t xml:space="preserve"> </w:t>
      </w:r>
      <w:r w:rsidR="00AB2BC3">
        <w:rPr>
          <w:b/>
          <w:bCs/>
        </w:rPr>
        <w:t xml:space="preserve">Díky novorozeneckému </w:t>
      </w:r>
      <w:proofErr w:type="spellStart"/>
      <w:r w:rsidR="00AB2BC3">
        <w:rPr>
          <w:b/>
          <w:bCs/>
        </w:rPr>
        <w:t>screeningu</w:t>
      </w:r>
      <w:proofErr w:type="spellEnd"/>
      <w:r w:rsidR="00AB2BC3">
        <w:rPr>
          <w:b/>
          <w:bCs/>
        </w:rPr>
        <w:t xml:space="preserve"> je možné zjistit onemocnění dříve, než se projeví, a předejít tak nevratnému poškození. Včasná léčba dokáže uchránit zdraví, ale i snížit náklady na pozdější terapii.</w:t>
      </w:r>
      <w:r w:rsidR="001E10B0">
        <w:rPr>
          <w:vertAlign w:val="superscript"/>
        </w:rPr>
        <w:t>2</w:t>
      </w:r>
      <w:r w:rsidR="00AB2BC3" w:rsidRPr="00431773">
        <w:rPr>
          <w:b/>
          <w:bCs/>
        </w:rPr>
        <w:t xml:space="preserve"> </w:t>
      </w:r>
      <w:r w:rsidR="00AB2BC3">
        <w:rPr>
          <w:b/>
          <w:bCs/>
        </w:rPr>
        <w:t xml:space="preserve">Rodiče mohou nechat své děti vyšetřit bezplatně ve všech krajích ČR. </w:t>
      </w:r>
    </w:p>
    <w:p w14:paraId="3CAFCD47" w14:textId="4AB3B2EA" w:rsidR="00C405F8" w:rsidRPr="00145267" w:rsidRDefault="00260688" w:rsidP="00AB2BC3">
      <w:pPr>
        <w:jc w:val="both"/>
      </w:pPr>
      <w:r w:rsidRPr="4F4792AD">
        <w:rPr>
          <w:i/>
          <w:iCs/>
        </w:rPr>
        <w:t>„</w:t>
      </w:r>
      <w:r w:rsidR="007670B8" w:rsidRPr="4F4792AD">
        <w:rPr>
          <w:i/>
          <w:iCs/>
        </w:rPr>
        <w:t>Onemocnění, jako jsou cystická fibróza,</w:t>
      </w:r>
      <w:r w:rsidR="007677C1">
        <w:rPr>
          <w:i/>
          <w:iCs/>
        </w:rPr>
        <w:t xml:space="preserve"> fenylketonurie</w:t>
      </w:r>
      <w:r w:rsidR="00986C0C" w:rsidRPr="4F4792AD">
        <w:rPr>
          <w:i/>
          <w:iCs/>
        </w:rPr>
        <w:t xml:space="preserve"> </w:t>
      </w:r>
      <w:r w:rsidR="007670B8" w:rsidRPr="4F4792AD">
        <w:rPr>
          <w:i/>
          <w:iCs/>
        </w:rPr>
        <w:t>nebo SMA</w:t>
      </w:r>
      <w:r w:rsidR="176DAE01" w:rsidRPr="4F4792AD">
        <w:rPr>
          <w:i/>
          <w:iCs/>
        </w:rPr>
        <w:t>,</w:t>
      </w:r>
      <w:r w:rsidR="007E7B2C" w:rsidRPr="4F4792AD">
        <w:rPr>
          <w:i/>
          <w:iCs/>
        </w:rPr>
        <w:t xml:space="preserve"> znamenají pro život</w:t>
      </w:r>
      <w:r w:rsidR="00AA40EB" w:rsidRPr="4F4792AD">
        <w:rPr>
          <w:i/>
          <w:iCs/>
        </w:rPr>
        <w:t xml:space="preserve"> dítěte</w:t>
      </w:r>
      <w:r w:rsidR="009B486A" w:rsidRPr="4F4792AD">
        <w:rPr>
          <w:i/>
          <w:iCs/>
        </w:rPr>
        <w:t xml:space="preserve"> a</w:t>
      </w:r>
      <w:r w:rsidR="00AA40EB" w:rsidRPr="4F4792AD">
        <w:rPr>
          <w:i/>
          <w:iCs/>
        </w:rPr>
        <w:t xml:space="preserve"> jeho rodičů výrazné </w:t>
      </w:r>
      <w:r w:rsidR="007677C1">
        <w:rPr>
          <w:i/>
          <w:iCs/>
        </w:rPr>
        <w:t xml:space="preserve">zdravotní a sociální </w:t>
      </w:r>
      <w:r w:rsidR="00E50DA0" w:rsidRPr="4F4792AD">
        <w:rPr>
          <w:i/>
          <w:iCs/>
        </w:rPr>
        <w:t>komplikace</w:t>
      </w:r>
      <w:r w:rsidR="00AA40EB" w:rsidRPr="4F4792AD">
        <w:rPr>
          <w:i/>
          <w:iCs/>
        </w:rPr>
        <w:t>.</w:t>
      </w:r>
      <w:r w:rsidR="00BB2899" w:rsidRPr="4F4792AD">
        <w:rPr>
          <w:i/>
          <w:iCs/>
        </w:rPr>
        <w:t xml:space="preserve"> </w:t>
      </w:r>
      <w:r w:rsidR="00CB5513" w:rsidRPr="4F4792AD">
        <w:rPr>
          <w:i/>
          <w:iCs/>
        </w:rPr>
        <w:t xml:space="preserve">Díky novorozeneckému </w:t>
      </w:r>
      <w:proofErr w:type="spellStart"/>
      <w:r w:rsidR="00CB5513" w:rsidRPr="4F4792AD">
        <w:rPr>
          <w:i/>
          <w:iCs/>
        </w:rPr>
        <w:t>screeningu</w:t>
      </w:r>
      <w:proofErr w:type="spellEnd"/>
      <w:r w:rsidR="00CB5513" w:rsidRPr="4F4792AD">
        <w:rPr>
          <w:i/>
          <w:iCs/>
        </w:rPr>
        <w:t xml:space="preserve"> </w:t>
      </w:r>
      <w:r w:rsidR="00F1113C">
        <w:rPr>
          <w:i/>
          <w:iCs/>
        </w:rPr>
        <w:t xml:space="preserve">jsou pacienti </w:t>
      </w:r>
      <w:r w:rsidR="00CB5513" w:rsidRPr="4F4792AD">
        <w:rPr>
          <w:i/>
          <w:iCs/>
        </w:rPr>
        <w:t>včas diagnostikov</w:t>
      </w:r>
      <w:r w:rsidR="00F807F1">
        <w:rPr>
          <w:i/>
          <w:iCs/>
        </w:rPr>
        <w:t>á</w:t>
      </w:r>
      <w:r w:rsidR="00CB5513" w:rsidRPr="4F4792AD">
        <w:rPr>
          <w:i/>
          <w:iCs/>
        </w:rPr>
        <w:t>n</w:t>
      </w:r>
      <w:r w:rsidR="00F1113C">
        <w:rPr>
          <w:i/>
          <w:iCs/>
        </w:rPr>
        <w:t>i</w:t>
      </w:r>
      <w:r w:rsidR="00CB5513" w:rsidRPr="4F4792AD">
        <w:rPr>
          <w:i/>
          <w:iCs/>
        </w:rPr>
        <w:t xml:space="preserve"> a </w:t>
      </w:r>
      <w:r w:rsidR="00F1113C">
        <w:rPr>
          <w:i/>
          <w:iCs/>
        </w:rPr>
        <w:t>záhy kvalitně léčeni</w:t>
      </w:r>
      <w:r w:rsidR="00CB5513" w:rsidRPr="4F4792AD">
        <w:rPr>
          <w:i/>
          <w:iCs/>
        </w:rPr>
        <w:t xml:space="preserve">. </w:t>
      </w:r>
      <w:r w:rsidR="00DD70AA" w:rsidRPr="4F4792AD">
        <w:rPr>
          <w:i/>
          <w:iCs/>
        </w:rPr>
        <w:t>Dokážeme tak zamezit zbytečným</w:t>
      </w:r>
      <w:r w:rsidR="00946F7E">
        <w:rPr>
          <w:i/>
          <w:iCs/>
        </w:rPr>
        <w:t xml:space="preserve"> </w:t>
      </w:r>
      <w:r w:rsidR="00F1113C">
        <w:rPr>
          <w:i/>
          <w:iCs/>
        </w:rPr>
        <w:t>komplikacím v důsledku pozdní diagnózy</w:t>
      </w:r>
      <w:r w:rsidR="1CB72E70" w:rsidRPr="4F4792AD">
        <w:rPr>
          <w:i/>
          <w:iCs/>
        </w:rPr>
        <w:t>,</w:t>
      </w:r>
      <w:r w:rsidR="00B81279" w:rsidRPr="4F4792AD">
        <w:rPr>
          <w:i/>
          <w:iCs/>
        </w:rPr>
        <w:t xml:space="preserve"> jako </w:t>
      </w:r>
      <w:r w:rsidR="009B486A" w:rsidRPr="4F4792AD">
        <w:rPr>
          <w:i/>
          <w:iCs/>
        </w:rPr>
        <w:t xml:space="preserve">jsou </w:t>
      </w:r>
      <w:r w:rsidR="00B81279" w:rsidRPr="4F4792AD">
        <w:rPr>
          <w:i/>
          <w:iCs/>
        </w:rPr>
        <w:t>trvalá</w:t>
      </w:r>
      <w:r w:rsidR="00DD70AA" w:rsidRPr="4F4792AD">
        <w:rPr>
          <w:i/>
          <w:iCs/>
        </w:rPr>
        <w:t xml:space="preserve"> postižení nebo </w:t>
      </w:r>
      <w:r w:rsidR="00F1113C">
        <w:rPr>
          <w:i/>
          <w:iCs/>
        </w:rPr>
        <w:t xml:space="preserve">dokonce i </w:t>
      </w:r>
      <w:r w:rsidR="00DD70AA" w:rsidRPr="4F4792AD">
        <w:rPr>
          <w:i/>
          <w:iCs/>
        </w:rPr>
        <w:t>předčasn</w:t>
      </w:r>
      <w:r w:rsidR="00B81279" w:rsidRPr="4F4792AD">
        <w:rPr>
          <w:i/>
          <w:iCs/>
        </w:rPr>
        <w:t>á</w:t>
      </w:r>
      <w:r w:rsidR="00DD70AA" w:rsidRPr="4F4792AD">
        <w:rPr>
          <w:i/>
          <w:iCs/>
        </w:rPr>
        <w:t xml:space="preserve"> úmrtí</w:t>
      </w:r>
      <w:r w:rsidR="00B81279" w:rsidRPr="4F4792AD">
        <w:rPr>
          <w:i/>
          <w:iCs/>
        </w:rPr>
        <w:t>.</w:t>
      </w:r>
      <w:r w:rsidR="00DD70AA" w:rsidRPr="4F4792AD">
        <w:rPr>
          <w:i/>
          <w:iCs/>
        </w:rPr>
        <w:t xml:space="preserve"> </w:t>
      </w:r>
      <w:r w:rsidR="003D01D3" w:rsidRPr="4F4792AD">
        <w:rPr>
          <w:i/>
          <w:iCs/>
        </w:rPr>
        <w:t xml:space="preserve">Zařazení dalších </w:t>
      </w:r>
      <w:r w:rsidR="004D1827">
        <w:rPr>
          <w:i/>
          <w:iCs/>
        </w:rPr>
        <w:t>nemocí</w:t>
      </w:r>
      <w:r w:rsidR="00F1113C">
        <w:rPr>
          <w:i/>
          <w:iCs/>
        </w:rPr>
        <w:t xml:space="preserve"> poskytuje </w:t>
      </w:r>
      <w:r w:rsidR="001C358D" w:rsidRPr="4F4792AD">
        <w:rPr>
          <w:i/>
          <w:iCs/>
        </w:rPr>
        <w:t>těmto dětem</w:t>
      </w:r>
      <w:r w:rsidR="00FF6B1D" w:rsidRPr="4F4792AD">
        <w:rPr>
          <w:i/>
          <w:iCs/>
        </w:rPr>
        <w:t xml:space="preserve"> možnost </w:t>
      </w:r>
      <w:r w:rsidR="00434426" w:rsidRPr="4F4792AD">
        <w:rPr>
          <w:i/>
          <w:iCs/>
        </w:rPr>
        <w:t xml:space="preserve">na život bez </w:t>
      </w:r>
      <w:r w:rsidR="006F0602" w:rsidRPr="4F4792AD">
        <w:rPr>
          <w:i/>
          <w:iCs/>
        </w:rPr>
        <w:t>vážných</w:t>
      </w:r>
      <w:r w:rsidR="00D03223" w:rsidRPr="4F4792AD">
        <w:rPr>
          <w:i/>
          <w:iCs/>
        </w:rPr>
        <w:t xml:space="preserve"> obtíž</w:t>
      </w:r>
      <w:r w:rsidR="00762C7F" w:rsidRPr="4F4792AD">
        <w:rPr>
          <w:i/>
          <w:iCs/>
        </w:rPr>
        <w:t>í</w:t>
      </w:r>
      <w:r w:rsidR="00AA1B2F" w:rsidRPr="4F4792AD">
        <w:rPr>
          <w:i/>
          <w:iCs/>
        </w:rPr>
        <w:t>. Rodičům</w:t>
      </w:r>
      <w:r w:rsidR="00F1113C">
        <w:rPr>
          <w:i/>
          <w:iCs/>
        </w:rPr>
        <w:t xml:space="preserve"> jednoznačně </w:t>
      </w:r>
      <w:r w:rsidR="00AA1B2F" w:rsidRPr="4F4792AD">
        <w:rPr>
          <w:i/>
          <w:iCs/>
        </w:rPr>
        <w:t>doporučuj</w:t>
      </w:r>
      <w:r w:rsidR="00F1113C">
        <w:rPr>
          <w:i/>
          <w:iCs/>
        </w:rPr>
        <w:t>i</w:t>
      </w:r>
      <w:r w:rsidR="00AA1B2F" w:rsidRPr="4F4792AD">
        <w:rPr>
          <w:i/>
          <w:iCs/>
        </w:rPr>
        <w:t xml:space="preserve"> tuto možnost využít</w:t>
      </w:r>
      <w:r w:rsidR="00035B89" w:rsidRPr="4F4792AD">
        <w:rPr>
          <w:i/>
          <w:iCs/>
        </w:rPr>
        <w:t>,</w:t>
      </w:r>
      <w:r w:rsidR="006F0602" w:rsidRPr="4F4792AD">
        <w:rPr>
          <w:i/>
          <w:iCs/>
        </w:rPr>
        <w:t>“</w:t>
      </w:r>
      <w:r w:rsidR="006F0602">
        <w:t xml:space="preserve"> ří</w:t>
      </w:r>
      <w:r w:rsidR="002E0C99">
        <w:t xml:space="preserve">ká </w:t>
      </w:r>
      <w:r w:rsidR="009C45E2" w:rsidRPr="004C705E">
        <w:t>prof. MUDr. Milan Macek., DrSc., MHA, přednosta Ústavu biologie a lékařské genetiky 2</w:t>
      </w:r>
      <w:r w:rsidR="002E37CF">
        <w:t>. </w:t>
      </w:r>
      <w:r w:rsidR="009C45E2" w:rsidRPr="004C705E">
        <w:t>LF a FN Motol</w:t>
      </w:r>
      <w:r w:rsidR="007677C1">
        <w:t xml:space="preserve">, </w:t>
      </w:r>
      <w:r w:rsidR="00F1113C">
        <w:t>vedoucí Národního koordinačního centra pro vzácná onemocnění</w:t>
      </w:r>
      <w:r w:rsidR="007677C1">
        <w:t xml:space="preserve"> a</w:t>
      </w:r>
      <w:r w:rsidR="002E37CF">
        <w:t> </w:t>
      </w:r>
      <w:r w:rsidR="007677C1">
        <w:t>předseda Společnosti lékařské genetiky a genomiky ČLS JEP.</w:t>
      </w:r>
    </w:p>
    <w:p w14:paraId="00452190" w14:textId="6289BEA2" w:rsidR="00484FE6" w:rsidRPr="00781A24" w:rsidRDefault="006E32C7" w:rsidP="00C471C2">
      <w:pPr>
        <w:jc w:val="both"/>
        <w:rPr>
          <w:b/>
          <w:bCs/>
        </w:rPr>
      </w:pPr>
      <w:r>
        <w:t xml:space="preserve">Novorozenecký </w:t>
      </w:r>
      <w:proofErr w:type="spellStart"/>
      <w:r>
        <w:t>screening</w:t>
      </w:r>
      <w:proofErr w:type="spellEnd"/>
      <w:r>
        <w:t xml:space="preserve"> je </w:t>
      </w:r>
      <w:r w:rsidR="00DA1F72">
        <w:t xml:space="preserve">plošné </w:t>
      </w:r>
      <w:r>
        <w:t xml:space="preserve">testování </w:t>
      </w:r>
      <w:r w:rsidR="001C7DDA">
        <w:t xml:space="preserve">narozených dětí </w:t>
      </w:r>
      <w:r w:rsidR="00A24A47">
        <w:t xml:space="preserve">na léčitelné nemoci, které </w:t>
      </w:r>
      <w:r w:rsidR="00622DA2">
        <w:t xml:space="preserve">je </w:t>
      </w:r>
      <w:r w:rsidR="00CC6B38">
        <w:t>obtížné včas diagnostikovat</w:t>
      </w:r>
      <w:r w:rsidR="007F15FB">
        <w:t xml:space="preserve">. </w:t>
      </w:r>
      <w:r w:rsidR="00C3046C">
        <w:t>Provádí se v prvních dnech života a umožňuje děti diagnostikovat ještě před výskytem počátečních příznaků</w:t>
      </w:r>
      <w:r w:rsidR="004B06C5">
        <w:t>.</w:t>
      </w:r>
      <w:r w:rsidR="001E10B0">
        <w:rPr>
          <w:vertAlign w:val="superscript"/>
        </w:rPr>
        <w:t>3</w:t>
      </w:r>
      <w:r w:rsidR="007E47AA">
        <w:t xml:space="preserve"> </w:t>
      </w:r>
      <w:r w:rsidR="00B17ADF">
        <w:t>N</w:t>
      </w:r>
      <w:r w:rsidR="007E47AA">
        <w:t xml:space="preserve">ovorozenecký </w:t>
      </w:r>
      <w:proofErr w:type="spellStart"/>
      <w:r w:rsidR="007E47AA">
        <w:t>screening</w:t>
      </w:r>
      <w:proofErr w:type="spellEnd"/>
      <w:r w:rsidR="007E47AA">
        <w:t xml:space="preserve"> je</w:t>
      </w:r>
      <w:r w:rsidR="00CC6B38">
        <w:t xml:space="preserve"> </w:t>
      </w:r>
      <w:r w:rsidR="00020426">
        <w:t>dobrovolný</w:t>
      </w:r>
      <w:r w:rsidR="00E04A93">
        <w:t xml:space="preserve"> </w:t>
      </w:r>
      <w:r w:rsidR="00382ED2">
        <w:t>a</w:t>
      </w:r>
      <w:r w:rsidR="00266D2F">
        <w:rPr>
          <w:b/>
          <w:bCs/>
        </w:rPr>
        <w:t xml:space="preserve"> </w:t>
      </w:r>
      <w:r w:rsidR="00382ED2">
        <w:t>d</w:t>
      </w:r>
      <w:r w:rsidR="0028168D">
        <w:t>ostupný v každé porodnici</w:t>
      </w:r>
      <w:r w:rsidR="00D40306">
        <w:t xml:space="preserve"> v ČR</w:t>
      </w:r>
      <w:r w:rsidR="00362B9D">
        <w:t>.</w:t>
      </w:r>
    </w:p>
    <w:p w14:paraId="1B5F9F5A" w14:textId="77777777" w:rsidR="00145267" w:rsidRPr="001E7BFF" w:rsidRDefault="002C0763" w:rsidP="00C471C2">
      <w:pPr>
        <w:jc w:val="both"/>
        <w:rPr>
          <w:b/>
          <w:bCs/>
        </w:rPr>
      </w:pPr>
      <w:proofErr w:type="spellStart"/>
      <w:r>
        <w:rPr>
          <w:b/>
          <w:bCs/>
        </w:rPr>
        <w:t>Screening</w:t>
      </w:r>
      <w:proofErr w:type="spellEnd"/>
      <w:r>
        <w:rPr>
          <w:b/>
          <w:bCs/>
        </w:rPr>
        <w:t xml:space="preserve"> odhalí závažné nemoci včas</w:t>
      </w:r>
    </w:p>
    <w:p w14:paraId="3E711052" w14:textId="661A57B1" w:rsidR="009E39E2" w:rsidRDefault="00C471C2" w:rsidP="00C471C2">
      <w:pPr>
        <w:jc w:val="both"/>
      </w:pPr>
      <w:r>
        <w:t xml:space="preserve">Pravděpodobnost, že </w:t>
      </w:r>
      <w:r w:rsidR="00DC2D0E">
        <w:t xml:space="preserve">bude </w:t>
      </w:r>
      <w:r>
        <w:t>u novorozence zjištěno některé z vyšetřovaných onemocnění</w:t>
      </w:r>
      <w:r w:rsidR="002E37CF">
        <w:t>,</w:t>
      </w:r>
      <w:r>
        <w:t xml:space="preserve"> je </w:t>
      </w:r>
      <w:r w:rsidR="000454C5">
        <w:t xml:space="preserve">velmi </w:t>
      </w:r>
      <w:r w:rsidR="004778CE">
        <w:t>malá</w:t>
      </w:r>
      <w:r w:rsidR="2100730A">
        <w:t>,</w:t>
      </w:r>
      <w:r w:rsidR="00DC2D0E">
        <w:t xml:space="preserve"> přibližně</w:t>
      </w:r>
      <w:r w:rsidR="000454C5">
        <w:t xml:space="preserve"> u jednoho dítěte z</w:t>
      </w:r>
      <w:r w:rsidR="002E37CF">
        <w:t> </w:t>
      </w:r>
      <w:r w:rsidR="000454C5">
        <w:t>1</w:t>
      </w:r>
      <w:r w:rsidR="002E37CF">
        <w:t> </w:t>
      </w:r>
      <w:r w:rsidR="000454C5">
        <w:t>1</w:t>
      </w:r>
      <w:r w:rsidR="00045462">
        <w:t>7</w:t>
      </w:r>
      <w:r w:rsidR="000454C5">
        <w:t>0 narozených</w:t>
      </w:r>
      <w:r w:rsidR="00A47420">
        <w:t>.</w:t>
      </w:r>
      <w:r w:rsidR="001E10B0">
        <w:rPr>
          <w:vertAlign w:val="superscript"/>
        </w:rPr>
        <w:t>4</w:t>
      </w:r>
      <w:r>
        <w:t xml:space="preserve"> I přesto je </w:t>
      </w:r>
      <w:proofErr w:type="spellStart"/>
      <w:r>
        <w:t>screening</w:t>
      </w:r>
      <w:proofErr w:type="spellEnd"/>
      <w:r>
        <w:t xml:space="preserve"> důležitý preventivní krok, který může dítě uchránit od budoucích </w:t>
      </w:r>
      <w:r w:rsidR="00045462">
        <w:t xml:space="preserve">zdravotních </w:t>
      </w:r>
      <w:r>
        <w:t>komplikací.</w:t>
      </w:r>
    </w:p>
    <w:p w14:paraId="4C963A56" w14:textId="08127D4C" w:rsidR="00AE397A" w:rsidRDefault="00C471C2" w:rsidP="00C471C2">
      <w:pPr>
        <w:jc w:val="both"/>
      </w:pPr>
      <w:r>
        <w:t xml:space="preserve"> </w:t>
      </w:r>
      <w:r w:rsidR="00521287" w:rsidRPr="4F4792AD">
        <w:rPr>
          <w:i/>
          <w:iCs/>
        </w:rPr>
        <w:t>„</w:t>
      </w:r>
      <w:r w:rsidR="00DB0601" w:rsidRPr="4F4792AD">
        <w:rPr>
          <w:i/>
          <w:iCs/>
        </w:rPr>
        <w:t>Nemoci</w:t>
      </w:r>
      <w:r w:rsidRPr="4F4792AD">
        <w:rPr>
          <w:i/>
          <w:iCs/>
        </w:rPr>
        <w:t>, kter</w:t>
      </w:r>
      <w:r w:rsidR="00F31B6D" w:rsidRPr="4F4792AD">
        <w:rPr>
          <w:i/>
          <w:iCs/>
        </w:rPr>
        <w:t>é</w:t>
      </w:r>
      <w:r w:rsidRPr="4F4792AD">
        <w:rPr>
          <w:i/>
          <w:iCs/>
        </w:rPr>
        <w:t xml:space="preserve"> dnes </w:t>
      </w:r>
      <w:r w:rsidR="00DE5BBB" w:rsidRPr="4F4792AD">
        <w:rPr>
          <w:i/>
          <w:iCs/>
        </w:rPr>
        <w:t>vyšetřujeme</w:t>
      </w:r>
      <w:r w:rsidRPr="4F4792AD">
        <w:rPr>
          <w:i/>
          <w:iCs/>
        </w:rPr>
        <w:t xml:space="preserve"> novorozeneckým </w:t>
      </w:r>
      <w:proofErr w:type="spellStart"/>
      <w:r w:rsidRPr="4F4792AD">
        <w:rPr>
          <w:i/>
          <w:iCs/>
        </w:rPr>
        <w:t>screeningem</w:t>
      </w:r>
      <w:proofErr w:type="spellEnd"/>
      <w:r w:rsidR="4CF5C731" w:rsidRPr="4F4792AD">
        <w:rPr>
          <w:i/>
          <w:iCs/>
        </w:rPr>
        <w:t>,</w:t>
      </w:r>
      <w:r w:rsidRPr="4F4792AD">
        <w:rPr>
          <w:i/>
          <w:iCs/>
        </w:rPr>
        <w:t xml:space="preserve"> mohou způsobit </w:t>
      </w:r>
      <w:r w:rsidR="00E71CA0" w:rsidRPr="4F4792AD">
        <w:rPr>
          <w:i/>
          <w:iCs/>
        </w:rPr>
        <w:t xml:space="preserve">například </w:t>
      </w:r>
      <w:r w:rsidRPr="4F4792AD">
        <w:rPr>
          <w:i/>
          <w:iCs/>
        </w:rPr>
        <w:t>vážné svalové</w:t>
      </w:r>
      <w:r w:rsidR="000548F0" w:rsidRPr="4F4792AD">
        <w:rPr>
          <w:i/>
          <w:iCs/>
        </w:rPr>
        <w:t xml:space="preserve"> </w:t>
      </w:r>
      <w:r w:rsidR="00045462">
        <w:rPr>
          <w:i/>
          <w:iCs/>
        </w:rPr>
        <w:t>nebo</w:t>
      </w:r>
      <w:r w:rsidRPr="4F4792AD">
        <w:rPr>
          <w:i/>
          <w:iCs/>
        </w:rPr>
        <w:t xml:space="preserve"> dýchací </w:t>
      </w:r>
      <w:r w:rsidR="000548F0" w:rsidRPr="4F4792AD">
        <w:rPr>
          <w:i/>
          <w:iCs/>
        </w:rPr>
        <w:t>p</w:t>
      </w:r>
      <w:r w:rsidRPr="4F4792AD">
        <w:rPr>
          <w:i/>
          <w:iCs/>
        </w:rPr>
        <w:t>otíž</w:t>
      </w:r>
      <w:r w:rsidR="005C23F5" w:rsidRPr="4F4792AD">
        <w:rPr>
          <w:i/>
          <w:iCs/>
        </w:rPr>
        <w:t>e</w:t>
      </w:r>
      <w:r w:rsidR="00976525" w:rsidRPr="4F4792AD">
        <w:rPr>
          <w:i/>
          <w:iCs/>
        </w:rPr>
        <w:t>.</w:t>
      </w:r>
      <w:r w:rsidRPr="4F4792AD">
        <w:rPr>
          <w:i/>
          <w:iCs/>
        </w:rPr>
        <w:t xml:space="preserve"> Díky tomu, že se nemoc odhalí hned po narození</w:t>
      </w:r>
      <w:r w:rsidR="76F3E333" w:rsidRPr="4F4792AD">
        <w:rPr>
          <w:i/>
          <w:iCs/>
        </w:rPr>
        <w:t>,</w:t>
      </w:r>
      <w:r w:rsidRPr="4F4792AD">
        <w:rPr>
          <w:i/>
          <w:iCs/>
        </w:rPr>
        <w:t xml:space="preserve"> je možné začít s léčbou už v prvních </w:t>
      </w:r>
      <w:r w:rsidR="00045462">
        <w:rPr>
          <w:i/>
          <w:iCs/>
        </w:rPr>
        <w:t>týd</w:t>
      </w:r>
      <w:r w:rsidR="00831DDB">
        <w:rPr>
          <w:i/>
          <w:iCs/>
        </w:rPr>
        <w:t>n</w:t>
      </w:r>
      <w:r w:rsidRPr="4F4792AD">
        <w:rPr>
          <w:i/>
          <w:iCs/>
        </w:rPr>
        <w:t>ech života.</w:t>
      </w:r>
      <w:r w:rsidR="00AE397A" w:rsidRPr="4F4792AD">
        <w:rPr>
          <w:i/>
          <w:iCs/>
        </w:rPr>
        <w:t xml:space="preserve"> </w:t>
      </w:r>
      <w:proofErr w:type="spellStart"/>
      <w:r w:rsidR="0001643C" w:rsidRPr="4F4792AD">
        <w:rPr>
          <w:i/>
          <w:iCs/>
        </w:rPr>
        <w:t>Screening</w:t>
      </w:r>
      <w:proofErr w:type="spellEnd"/>
      <w:r w:rsidR="0001643C" w:rsidRPr="4F4792AD">
        <w:rPr>
          <w:i/>
          <w:iCs/>
        </w:rPr>
        <w:t xml:space="preserve"> pomáhá nejen dětem, ale poskytuje jistotu </w:t>
      </w:r>
      <w:r w:rsidR="008C284E" w:rsidRPr="4F4792AD">
        <w:rPr>
          <w:i/>
          <w:iCs/>
        </w:rPr>
        <w:t xml:space="preserve">také </w:t>
      </w:r>
      <w:r w:rsidR="0001643C" w:rsidRPr="4F4792AD">
        <w:rPr>
          <w:i/>
          <w:iCs/>
        </w:rPr>
        <w:t xml:space="preserve">pro rodiče, na které </w:t>
      </w:r>
      <w:r w:rsidR="00BD0E61" w:rsidRPr="4F4792AD">
        <w:rPr>
          <w:i/>
          <w:iCs/>
        </w:rPr>
        <w:t>může</w:t>
      </w:r>
      <w:r w:rsidR="0001643C" w:rsidRPr="4F4792AD">
        <w:rPr>
          <w:i/>
          <w:iCs/>
        </w:rPr>
        <w:t xml:space="preserve"> </w:t>
      </w:r>
      <w:r w:rsidR="00997FDA">
        <w:rPr>
          <w:i/>
          <w:iCs/>
        </w:rPr>
        <w:t>kvůli</w:t>
      </w:r>
      <w:r w:rsidR="00831DDB">
        <w:rPr>
          <w:i/>
          <w:iCs/>
        </w:rPr>
        <w:t xml:space="preserve"> </w:t>
      </w:r>
      <w:r w:rsidR="002105FD" w:rsidRPr="4F4792AD">
        <w:rPr>
          <w:i/>
          <w:iCs/>
        </w:rPr>
        <w:t>náročné</w:t>
      </w:r>
      <w:r w:rsidR="0001643C" w:rsidRPr="4F4792AD">
        <w:rPr>
          <w:i/>
          <w:iCs/>
        </w:rPr>
        <w:t xml:space="preserve"> léčbě dopadnout psychická i finanční tíseň</w:t>
      </w:r>
      <w:r w:rsidR="009E39E2" w:rsidRPr="4F4792AD">
        <w:rPr>
          <w:i/>
          <w:iCs/>
        </w:rPr>
        <w:t>.</w:t>
      </w:r>
      <w:r w:rsidR="00AF7EAD" w:rsidRPr="4F4792AD">
        <w:rPr>
          <w:i/>
          <w:iCs/>
        </w:rPr>
        <w:t xml:space="preserve"> </w:t>
      </w:r>
      <w:r w:rsidR="00FC6419" w:rsidRPr="4F4792AD">
        <w:rPr>
          <w:i/>
          <w:iCs/>
        </w:rPr>
        <w:t xml:space="preserve">Komplikace u pozdě zaléčených dětí mohou znamenat i to, že se jeden rodič musí vzdát zaměstnání a starat se </w:t>
      </w:r>
      <w:r w:rsidR="00454C2A" w:rsidRPr="4F4792AD">
        <w:rPr>
          <w:i/>
          <w:iCs/>
        </w:rPr>
        <w:t>o dítě</w:t>
      </w:r>
      <w:r w:rsidR="00045462">
        <w:rPr>
          <w:i/>
          <w:iCs/>
        </w:rPr>
        <w:t xml:space="preserve"> prakticky </w:t>
      </w:r>
      <w:r w:rsidR="00454C2A" w:rsidRPr="4F4792AD">
        <w:rPr>
          <w:i/>
          <w:iCs/>
        </w:rPr>
        <w:t>24</w:t>
      </w:r>
      <w:r w:rsidR="002E37CF">
        <w:rPr>
          <w:i/>
          <w:iCs/>
        </w:rPr>
        <w:t> </w:t>
      </w:r>
      <w:r w:rsidR="00454C2A" w:rsidRPr="4F4792AD">
        <w:rPr>
          <w:i/>
          <w:iCs/>
        </w:rPr>
        <w:t xml:space="preserve">hodin </w:t>
      </w:r>
      <w:r w:rsidR="008C284E" w:rsidRPr="4F4792AD">
        <w:rPr>
          <w:i/>
          <w:iCs/>
        </w:rPr>
        <w:t>denně</w:t>
      </w:r>
      <w:r w:rsidR="00387B7E" w:rsidRPr="4F4792AD">
        <w:rPr>
          <w:i/>
          <w:iCs/>
        </w:rPr>
        <w:t>.</w:t>
      </w:r>
      <w:r w:rsidR="008C284E" w:rsidRPr="4F4792AD">
        <w:rPr>
          <w:i/>
          <w:iCs/>
        </w:rPr>
        <w:t xml:space="preserve"> </w:t>
      </w:r>
      <w:r w:rsidR="00045462">
        <w:rPr>
          <w:i/>
          <w:iCs/>
        </w:rPr>
        <w:t xml:space="preserve">Tato situace je </w:t>
      </w:r>
      <w:r w:rsidR="00387B7E" w:rsidRPr="4F4792AD">
        <w:rPr>
          <w:i/>
          <w:iCs/>
        </w:rPr>
        <w:t xml:space="preserve">psychicky i finančně </w:t>
      </w:r>
      <w:r w:rsidR="00E175EA" w:rsidRPr="4F4792AD">
        <w:rPr>
          <w:i/>
          <w:iCs/>
        </w:rPr>
        <w:t>velmi</w:t>
      </w:r>
      <w:r w:rsidR="00387B7E" w:rsidRPr="4F4792AD">
        <w:rPr>
          <w:i/>
          <w:iCs/>
        </w:rPr>
        <w:t xml:space="preserve"> </w:t>
      </w:r>
      <w:r w:rsidR="002A7EA3" w:rsidRPr="4F4792AD">
        <w:rPr>
          <w:i/>
          <w:iCs/>
        </w:rPr>
        <w:t>vyčerpávající</w:t>
      </w:r>
      <w:r w:rsidR="00454C2A" w:rsidRPr="4F4792AD">
        <w:rPr>
          <w:i/>
          <w:iCs/>
        </w:rPr>
        <w:t>,</w:t>
      </w:r>
      <w:r w:rsidR="00521287" w:rsidRPr="4F4792AD">
        <w:rPr>
          <w:i/>
          <w:iCs/>
        </w:rPr>
        <w:t>“</w:t>
      </w:r>
      <w:r w:rsidR="00521287">
        <w:t xml:space="preserve"> zdůrazňuje </w:t>
      </w:r>
      <w:r w:rsidR="00046CED">
        <w:t>profesor Macek.</w:t>
      </w:r>
    </w:p>
    <w:p w14:paraId="15CD0F59" w14:textId="77777777" w:rsidR="00C471C2" w:rsidRPr="00A33B00" w:rsidRDefault="00A33B00" w:rsidP="001A62A5">
      <w:pPr>
        <w:jc w:val="both"/>
        <w:rPr>
          <w:b/>
          <w:bCs/>
        </w:rPr>
      </w:pPr>
      <w:r w:rsidRPr="00B57EAA">
        <w:rPr>
          <w:b/>
          <w:bCs/>
        </w:rPr>
        <w:t>Vyšetřuje se z kapky krve po narození</w:t>
      </w:r>
    </w:p>
    <w:p w14:paraId="76D283A0" w14:textId="1016AFBC" w:rsidR="002324A2" w:rsidRPr="00B57EAA" w:rsidRDefault="0037366B" w:rsidP="00DB48DD">
      <w:pPr>
        <w:jc w:val="both"/>
      </w:pPr>
      <w:r w:rsidRPr="0037366B">
        <w:t xml:space="preserve">Novorozenecký </w:t>
      </w:r>
      <w:proofErr w:type="spellStart"/>
      <w:r w:rsidRPr="0037366B">
        <w:t>screening</w:t>
      </w:r>
      <w:proofErr w:type="spellEnd"/>
      <w:r w:rsidRPr="0037366B">
        <w:t xml:space="preserve"> </w:t>
      </w:r>
      <w:r w:rsidR="00191012">
        <w:t>se provádí</w:t>
      </w:r>
      <w:r w:rsidR="003D364F">
        <w:t xml:space="preserve"> mezi 48. a 72.</w:t>
      </w:r>
      <w:r w:rsidR="002E37CF">
        <w:t> </w:t>
      </w:r>
      <w:r w:rsidR="003D364F">
        <w:t>hodinou po narození dítěte</w:t>
      </w:r>
      <w:r w:rsidR="00FE7C5C">
        <w:t>, a to</w:t>
      </w:r>
      <w:r w:rsidR="0063209D">
        <w:t xml:space="preserve"> </w:t>
      </w:r>
      <w:r w:rsidR="00317C41">
        <w:t xml:space="preserve">odběrem </w:t>
      </w:r>
      <w:r w:rsidR="00546117">
        <w:t xml:space="preserve">kapky </w:t>
      </w:r>
      <w:r w:rsidR="00317C41">
        <w:t>krve z patičky novorozence.</w:t>
      </w:r>
      <w:r w:rsidR="00EE470A">
        <w:rPr>
          <w:vertAlign w:val="superscript"/>
        </w:rPr>
        <w:t>5</w:t>
      </w:r>
      <w:r w:rsidR="00317C41">
        <w:t xml:space="preserve"> </w:t>
      </w:r>
      <w:r w:rsidR="00827D57">
        <w:t>Ta je zachycena</w:t>
      </w:r>
      <w:r w:rsidR="003B53F5">
        <w:t xml:space="preserve"> na filtrační papírek</w:t>
      </w:r>
      <w:r w:rsidR="00FF33C3">
        <w:t>, kter</w:t>
      </w:r>
      <w:r w:rsidR="006952AC">
        <w:t>ý</w:t>
      </w:r>
      <w:r w:rsidR="00FF33C3">
        <w:t xml:space="preserve"> je poté </w:t>
      </w:r>
      <w:r w:rsidR="006952AC">
        <w:t>analyzován v</w:t>
      </w:r>
      <w:r w:rsidR="003B53F5">
        <w:t xml:space="preserve"> jedn</w:t>
      </w:r>
      <w:r w:rsidR="005E62A5">
        <w:t>é ze screeningových laboratoří</w:t>
      </w:r>
      <w:r w:rsidR="003B53F5">
        <w:t xml:space="preserve"> specializuj</w:t>
      </w:r>
      <w:r w:rsidR="005E62A5">
        <w:t>í</w:t>
      </w:r>
      <w:r w:rsidR="002E37CF">
        <w:t>cích se</w:t>
      </w:r>
      <w:r w:rsidR="003B53F5">
        <w:t xml:space="preserve"> na </w:t>
      </w:r>
      <w:r w:rsidR="00DA2049">
        <w:t>vyšetř</w:t>
      </w:r>
      <w:r w:rsidR="00EB1268">
        <w:t>ení vrozených nemocí.</w:t>
      </w:r>
      <w:r w:rsidR="00EE470A">
        <w:rPr>
          <w:vertAlign w:val="superscript"/>
        </w:rPr>
        <w:t>6</w:t>
      </w:r>
      <w:r w:rsidR="00AE397A" w:rsidRPr="00E62F67">
        <w:t xml:space="preserve"> </w:t>
      </w:r>
      <w:r w:rsidR="00AE397A">
        <w:t>Výsledky se rodiče dozv</w:t>
      </w:r>
      <w:r w:rsidR="00A65431">
        <w:t>í</w:t>
      </w:r>
      <w:r w:rsidR="00AE397A">
        <w:t xml:space="preserve"> do 14 dnů od odebrání krve, u některých onemocnění to však může trvat i </w:t>
      </w:r>
      <w:r w:rsidR="00DE7DD6">
        <w:t>několik týdnů</w:t>
      </w:r>
      <w:r w:rsidR="00AE397A">
        <w:t>.</w:t>
      </w:r>
      <w:r w:rsidR="00EE470A">
        <w:rPr>
          <w:vertAlign w:val="superscript"/>
        </w:rPr>
        <w:t>7</w:t>
      </w:r>
      <w:r w:rsidR="00AE397A">
        <w:t xml:space="preserve"> Pokud nejsou rodiče nebo dětský lékař informován</w:t>
      </w:r>
      <w:r w:rsidR="471362EF">
        <w:t>i</w:t>
      </w:r>
      <w:r w:rsidR="00AE397A">
        <w:t xml:space="preserve"> do dvou měsíců, znamená to, </w:t>
      </w:r>
      <w:r w:rsidR="00F704B6">
        <w:t xml:space="preserve">že </w:t>
      </w:r>
      <w:r w:rsidR="00AE397A">
        <w:t>žádná</w:t>
      </w:r>
      <w:r w:rsidR="00DE7DD6">
        <w:t xml:space="preserve"> vyšetřovaná</w:t>
      </w:r>
      <w:r w:rsidR="00AE397A">
        <w:t xml:space="preserve"> nemoc nebyla odhalena.</w:t>
      </w:r>
      <w:r w:rsidR="00EE470A">
        <w:rPr>
          <w:vertAlign w:val="superscript"/>
        </w:rPr>
        <w:t>7</w:t>
      </w:r>
      <w:r w:rsidR="00AE397A">
        <w:t xml:space="preserve"> </w:t>
      </w:r>
      <w:r w:rsidR="002A72D8">
        <w:t xml:space="preserve">Rodiče mohou novorozenecký </w:t>
      </w:r>
      <w:proofErr w:type="spellStart"/>
      <w:r w:rsidR="002A72D8">
        <w:t>screening</w:t>
      </w:r>
      <w:proofErr w:type="spellEnd"/>
      <w:r w:rsidR="002A72D8">
        <w:t xml:space="preserve"> u svých dětí ve vzácných případech a ze závažných důvodů odmítnout. To</w:t>
      </w:r>
      <w:r w:rsidR="002A72D8" w:rsidRPr="004718EA">
        <w:t xml:space="preserve"> neovlivní případnou léčbu z prostředků </w:t>
      </w:r>
      <w:r w:rsidR="002A72D8">
        <w:t xml:space="preserve">veřejného </w:t>
      </w:r>
      <w:r w:rsidR="002A72D8" w:rsidRPr="004718EA">
        <w:t>zdravotního pojištění.</w:t>
      </w:r>
    </w:p>
    <w:p w14:paraId="767A5E40" w14:textId="77777777" w:rsidR="007E5069" w:rsidRDefault="007E5069" w:rsidP="005102B1">
      <w:pPr>
        <w:rPr>
          <w:b/>
          <w:bCs/>
        </w:rPr>
      </w:pPr>
    </w:p>
    <w:p w14:paraId="15399D55" w14:textId="21B34C14" w:rsidR="002D4C02" w:rsidRPr="007E5069" w:rsidRDefault="002E2BC7" w:rsidP="005102B1">
      <w:pPr>
        <w:rPr>
          <w:b/>
          <w:bCs/>
          <w:sz w:val="18"/>
          <w:szCs w:val="18"/>
        </w:rPr>
      </w:pPr>
      <w:r w:rsidRPr="007E5069">
        <w:rPr>
          <w:b/>
          <w:bCs/>
          <w:sz w:val="18"/>
          <w:szCs w:val="18"/>
        </w:rPr>
        <w:lastRenderedPageBreak/>
        <w:t>*</w:t>
      </w:r>
      <w:r w:rsidR="002E37CF" w:rsidRPr="007E5069">
        <w:rPr>
          <w:b/>
          <w:bCs/>
          <w:sz w:val="18"/>
          <w:szCs w:val="18"/>
        </w:rPr>
        <w:t> </w:t>
      </w:r>
      <w:r w:rsidR="005102B1" w:rsidRPr="007E5069">
        <w:rPr>
          <w:b/>
          <w:bCs/>
          <w:sz w:val="18"/>
          <w:szCs w:val="18"/>
        </w:rPr>
        <w:t xml:space="preserve">Přehled </w:t>
      </w:r>
      <w:r w:rsidR="00537B35" w:rsidRPr="007E5069">
        <w:rPr>
          <w:b/>
          <w:bCs/>
          <w:sz w:val="18"/>
          <w:szCs w:val="18"/>
        </w:rPr>
        <w:t xml:space="preserve">vyšetřovaných </w:t>
      </w:r>
      <w:r w:rsidR="005102B1" w:rsidRPr="007E5069">
        <w:rPr>
          <w:b/>
          <w:bCs/>
          <w:sz w:val="18"/>
          <w:szCs w:val="18"/>
        </w:rPr>
        <w:t>nemocí</w:t>
      </w:r>
      <w:r w:rsidR="00537B35" w:rsidRPr="007E5069">
        <w:rPr>
          <w:b/>
          <w:bCs/>
          <w:sz w:val="18"/>
          <w:szCs w:val="18"/>
        </w:rPr>
        <w:t>:</w:t>
      </w:r>
    </w:p>
    <w:tbl>
      <w:tblPr>
        <w:tblW w:w="7660" w:type="dxa"/>
        <w:tblInd w:w="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640"/>
      </w:tblGrid>
      <w:tr w:rsidR="00CD0CF1" w:rsidRPr="00D13B04" w14:paraId="465689EF" w14:textId="77777777" w:rsidTr="00E75A3B">
        <w:trPr>
          <w:trHeight w:val="29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E558DE2" w14:textId="77777777" w:rsidR="00B67382" w:rsidRPr="00EE470A" w:rsidRDefault="00B67382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</w:t>
            </w:r>
            <w:r w:rsidR="00CD0CF1"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yšetřované</w:t>
            </w: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od</w:t>
            </w:r>
          </w:p>
          <w:p w14:paraId="1331064C" w14:textId="77777777" w:rsidR="00CD0CF1" w:rsidRPr="00EE470A" w:rsidRDefault="00B67382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 6. 201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B5A5D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rozená funkce štítné žlázy</w:t>
            </w:r>
          </w:p>
        </w:tc>
      </w:tr>
      <w:tr w:rsidR="00CD0CF1" w:rsidRPr="00D13B04" w14:paraId="21427C75" w14:textId="77777777" w:rsidTr="00E75A3B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0F6821A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9BE9E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rozená nedostatečnost tvorby hormonů v nadledvinách</w:t>
            </w:r>
          </w:p>
        </w:tc>
      </w:tr>
      <w:tr w:rsidR="00CD0CF1" w:rsidRPr="00D13B04" w14:paraId="7C8AF696" w14:textId="77777777" w:rsidTr="00E75A3B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EAD574E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B0F69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rozená porucha tvorby hlenu (cystická fibróza)</w:t>
            </w:r>
          </w:p>
        </w:tc>
      </w:tr>
      <w:tr w:rsidR="00CD0CF1" w:rsidRPr="00D13B04" w14:paraId="31F2AEA0" w14:textId="77777777" w:rsidTr="00E75A3B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A22CCF7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E1AB1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rozená porucha látkové výměny aminokyseliny fenylalaninu</w:t>
            </w:r>
          </w:p>
        </w:tc>
      </w:tr>
      <w:tr w:rsidR="00CD0CF1" w:rsidRPr="00D13B04" w14:paraId="4C76F631" w14:textId="77777777" w:rsidTr="00E75A3B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621FE0D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C0EF8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rgininémie</w:t>
            </w:r>
            <w:proofErr w:type="spellEnd"/>
          </w:p>
        </w:tc>
      </w:tr>
      <w:tr w:rsidR="00CD0CF1" w:rsidRPr="00D13B04" w14:paraId="4F8F048C" w14:textId="77777777" w:rsidTr="00E75A3B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ACF9530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9B0EAE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itrulinémie</w:t>
            </w:r>
            <w:proofErr w:type="spellEnd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I. typu</w:t>
            </w:r>
          </w:p>
        </w:tc>
      </w:tr>
      <w:tr w:rsidR="00CD0CF1" w:rsidRPr="00D13B04" w14:paraId="0007B6EA" w14:textId="77777777" w:rsidTr="00E75A3B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CAE58CF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1D0E6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rozená porucha látkové výměny větvených aminokyselin (nemoc </w:t>
            </w:r>
            <w:r w:rsidR="00DE7DD6"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„</w:t>
            </w: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avorového sirupu</w:t>
            </w:r>
            <w:r w:rsidR="00DE7DD6"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“</w:t>
            </w: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CD0CF1" w:rsidRPr="00D13B04" w14:paraId="32A4F53E" w14:textId="77777777" w:rsidTr="00E75A3B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300DAB1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28E2C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mocystinurie</w:t>
            </w:r>
            <w:proofErr w:type="spellEnd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z deficitu </w:t>
            </w:r>
            <w:proofErr w:type="spellStart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ystathionin</w:t>
            </w:r>
            <w:proofErr w:type="spellEnd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beta-</w:t>
            </w:r>
            <w:proofErr w:type="spellStart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yntázy</w:t>
            </w:r>
            <w:proofErr w:type="spellEnd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CBS), pyridoxin non-responzivní forma</w:t>
            </w:r>
          </w:p>
        </w:tc>
      </w:tr>
      <w:tr w:rsidR="00CD0CF1" w:rsidRPr="00D13B04" w14:paraId="667E8882" w14:textId="77777777" w:rsidTr="00E75A3B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611B65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64E3A9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mocystinurie</w:t>
            </w:r>
            <w:proofErr w:type="spellEnd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 z deficitu </w:t>
            </w:r>
            <w:proofErr w:type="spellStart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ethylentetrahydrofolátreduktázy</w:t>
            </w:r>
            <w:proofErr w:type="spellEnd"/>
          </w:p>
        </w:tc>
      </w:tr>
      <w:tr w:rsidR="00CD0CF1" w:rsidRPr="00D13B04" w14:paraId="301D65C0" w14:textId="77777777" w:rsidTr="00E75A3B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F47D352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2C071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Glutarová</w:t>
            </w:r>
            <w:proofErr w:type="spellEnd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cidurie</w:t>
            </w:r>
            <w:proofErr w:type="spellEnd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typ I</w:t>
            </w:r>
          </w:p>
        </w:tc>
      </w:tr>
      <w:tr w:rsidR="00CD0CF1" w:rsidRPr="00D13B04" w14:paraId="52D018F4" w14:textId="77777777" w:rsidTr="00E75A3B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2D54127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315D2A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Izovalerová</w:t>
            </w:r>
            <w:proofErr w:type="spellEnd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cidurie</w:t>
            </w:r>
            <w:proofErr w:type="spellEnd"/>
          </w:p>
        </w:tc>
      </w:tr>
      <w:tr w:rsidR="00CD0CF1" w:rsidRPr="00D13B04" w14:paraId="1DA507F7" w14:textId="77777777" w:rsidTr="00E75A3B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45A3CDB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D6CD5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eficit acyl-</w:t>
            </w:r>
            <w:proofErr w:type="spellStart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oA</w:t>
            </w:r>
            <w:proofErr w:type="spellEnd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ehydrogenázy mastných kyselin se středně dlouhým řetězcem</w:t>
            </w:r>
          </w:p>
        </w:tc>
      </w:tr>
      <w:tr w:rsidR="00CD0CF1" w:rsidRPr="00D13B04" w14:paraId="1D5633F2" w14:textId="77777777" w:rsidTr="00E75A3B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F2F4760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21401" w14:textId="42FF9678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eficit 3-hydroxyacyl-CoA dehydrogenázy mastných kyselin s</w:t>
            </w:r>
            <w:r w:rsidR="002E37CF"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louhým řetězcem</w:t>
            </w:r>
          </w:p>
        </w:tc>
      </w:tr>
      <w:tr w:rsidR="00CD0CF1" w:rsidRPr="00D13B04" w14:paraId="2951349E" w14:textId="77777777" w:rsidTr="00E75A3B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138CA1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06BB6D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eficit acyl-</w:t>
            </w:r>
            <w:proofErr w:type="spellStart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oA</w:t>
            </w:r>
            <w:proofErr w:type="spellEnd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ehydrogenázy mastných kyselin s velmi dlouhým řetězcem</w:t>
            </w:r>
          </w:p>
        </w:tc>
      </w:tr>
      <w:tr w:rsidR="00CD0CF1" w:rsidRPr="00D13B04" w14:paraId="195D79B3" w14:textId="77777777" w:rsidTr="00E75A3B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B5C5A28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B7252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Deficit </w:t>
            </w:r>
            <w:proofErr w:type="spellStart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rnitinpalmitoyltransferázy</w:t>
            </w:r>
            <w:proofErr w:type="spellEnd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I</w:t>
            </w:r>
          </w:p>
        </w:tc>
      </w:tr>
      <w:tr w:rsidR="00CD0CF1" w:rsidRPr="00D13B04" w14:paraId="460E71CF" w14:textId="77777777" w:rsidTr="00E75A3B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2128D90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CD965F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Deficit </w:t>
            </w:r>
            <w:proofErr w:type="spellStart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rnitinpalmitoyltransferázy</w:t>
            </w:r>
            <w:proofErr w:type="spellEnd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II</w:t>
            </w:r>
          </w:p>
        </w:tc>
      </w:tr>
      <w:tr w:rsidR="00CD0CF1" w:rsidRPr="00D13B04" w14:paraId="261E03E2" w14:textId="77777777" w:rsidTr="00E75A3B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330EDFD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6C9F0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Deficit </w:t>
            </w:r>
            <w:proofErr w:type="spellStart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rnitinacylkarnitintranslokázy</w:t>
            </w:r>
            <w:proofErr w:type="spellEnd"/>
          </w:p>
        </w:tc>
      </w:tr>
      <w:tr w:rsidR="00CD0CF1" w:rsidRPr="00D13B04" w14:paraId="707307B8" w14:textId="77777777" w:rsidTr="00E75A3B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887CD24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5C854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Deficit </w:t>
            </w:r>
            <w:proofErr w:type="spellStart"/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iotinidázy</w:t>
            </w:r>
            <w:proofErr w:type="spellEnd"/>
          </w:p>
        </w:tc>
      </w:tr>
      <w:tr w:rsidR="00CD0CF1" w:rsidRPr="00D13B04" w14:paraId="6E47405C" w14:textId="77777777" w:rsidTr="001F17C8">
        <w:trPr>
          <w:trHeight w:val="29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7FC0972" w14:textId="7307FB04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Nově </w:t>
            </w:r>
            <w:r w:rsidR="00102C7D"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ilotně </w:t>
            </w: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šetřované od ledna 2022</w:t>
            </w:r>
            <w:r w:rsidR="00EC5899"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**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030798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pinální svalová atrofie (SMA)</w:t>
            </w:r>
          </w:p>
        </w:tc>
      </w:tr>
      <w:tr w:rsidR="00CD0CF1" w:rsidRPr="00D13B04" w14:paraId="76B26A7E" w14:textId="77777777" w:rsidTr="001F17C8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E7D0A39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E0FD6" w14:textId="77777777" w:rsidR="00CD0CF1" w:rsidRPr="00EE470A" w:rsidRDefault="00CD0CF1" w:rsidP="00D13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E47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ěžké kombinované imunodeficience (SCID)</w:t>
            </w:r>
          </w:p>
        </w:tc>
      </w:tr>
    </w:tbl>
    <w:p w14:paraId="0CD94559" w14:textId="77777777" w:rsidR="00E62F67" w:rsidRDefault="00EC5899" w:rsidP="00E62F67">
      <w:pPr>
        <w:jc w:val="both"/>
      </w:pPr>
      <w:r>
        <w:t xml:space="preserve"> </w:t>
      </w:r>
    </w:p>
    <w:p w14:paraId="532DF6E7" w14:textId="4E1C1C1D" w:rsidR="00E71C19" w:rsidRDefault="00E62F67" w:rsidP="00E62F67">
      <w:pPr>
        <w:jc w:val="both"/>
        <w:rPr>
          <w:sz w:val="18"/>
          <w:szCs w:val="18"/>
        </w:rPr>
      </w:pPr>
      <w:r w:rsidRPr="00E71C19">
        <w:rPr>
          <w:sz w:val="18"/>
          <w:szCs w:val="18"/>
        </w:rPr>
        <w:t xml:space="preserve">** Pilotní projekt screeningového vyšetření dvou vzácných onemocnění (SMA a SCID) je prozatím ustanoven na dva roky. V gesci ho má Národního screeningové centrum ÚZIS a Koordinační centrum pro novorozenecký </w:t>
      </w:r>
      <w:proofErr w:type="spellStart"/>
      <w:r w:rsidRPr="00E71C19">
        <w:rPr>
          <w:sz w:val="18"/>
          <w:szCs w:val="18"/>
        </w:rPr>
        <w:t>screening</w:t>
      </w:r>
      <w:proofErr w:type="spellEnd"/>
      <w:r w:rsidRPr="00E71C19">
        <w:rPr>
          <w:sz w:val="18"/>
          <w:szCs w:val="18"/>
        </w:rPr>
        <w:t xml:space="preserve">. </w:t>
      </w:r>
    </w:p>
    <w:p w14:paraId="760E7FD9" w14:textId="77777777" w:rsidR="00E71C19" w:rsidRPr="00E71C19" w:rsidRDefault="00E71C19" w:rsidP="00E62F67">
      <w:pPr>
        <w:jc w:val="both"/>
        <w:rPr>
          <w:sz w:val="18"/>
          <w:szCs w:val="18"/>
        </w:rPr>
      </w:pPr>
    </w:p>
    <w:p w14:paraId="15725AFD" w14:textId="77777777" w:rsidR="00E62F67" w:rsidRDefault="00E62F67" w:rsidP="00E62F67">
      <w:pPr>
        <w:jc w:val="both"/>
      </w:pPr>
      <w:r>
        <w:t xml:space="preserve">Kontakt pro média: </w:t>
      </w:r>
    </w:p>
    <w:p w14:paraId="0F620A4D" w14:textId="0D027C1F" w:rsidR="00EC5899" w:rsidRDefault="00E62F67" w:rsidP="001B79A5">
      <w:pPr>
        <w:jc w:val="both"/>
        <w:rPr>
          <w:rFonts w:cstheme="minorHAnsi"/>
        </w:rPr>
      </w:pPr>
      <w:r>
        <w:t xml:space="preserve">Kristýna </w:t>
      </w:r>
      <w:proofErr w:type="spellStart"/>
      <w:r>
        <w:t>Hudeová</w:t>
      </w:r>
      <w:proofErr w:type="spellEnd"/>
      <w:r>
        <w:t xml:space="preserve">, PR </w:t>
      </w:r>
      <w:proofErr w:type="spellStart"/>
      <w:r>
        <w:t>Manager</w:t>
      </w:r>
      <w:proofErr w:type="spellEnd"/>
      <w:r>
        <w:t xml:space="preserve">, </w:t>
      </w:r>
      <w:proofErr w:type="spellStart"/>
      <w:r>
        <w:t>Havas</w:t>
      </w:r>
      <w:proofErr w:type="spellEnd"/>
      <w:r>
        <w:t xml:space="preserve">, 727 818 975, </w:t>
      </w:r>
      <w:hyperlink r:id="rId11" w:history="1">
        <w:r w:rsidRPr="00A944D3">
          <w:rPr>
            <w:rStyle w:val="Hypertextovodkaz"/>
          </w:rPr>
          <w:t>kristyna.hudeova</w:t>
        </w:r>
        <w:r w:rsidRPr="00A944D3">
          <w:rPr>
            <w:rStyle w:val="Hypertextovodkaz"/>
            <w:rFonts w:cstheme="minorHAnsi"/>
          </w:rPr>
          <w:t>@havaspr.com</w:t>
        </w:r>
      </w:hyperlink>
    </w:p>
    <w:p w14:paraId="17529250" w14:textId="77777777" w:rsidR="00E71C19" w:rsidRPr="00E71C19" w:rsidRDefault="00E71C19" w:rsidP="001B79A5">
      <w:pPr>
        <w:jc w:val="both"/>
        <w:rPr>
          <w:rFonts w:cstheme="minorHAnsi"/>
        </w:rPr>
      </w:pPr>
    </w:p>
    <w:p w14:paraId="1650622A" w14:textId="77777777" w:rsidR="00E62F67" w:rsidRPr="00E71C19" w:rsidRDefault="00E62F67" w:rsidP="00E62F67">
      <w:pPr>
        <w:pStyle w:val="Textpoznpodarou"/>
        <w:rPr>
          <w:sz w:val="16"/>
          <w:szCs w:val="16"/>
        </w:rPr>
      </w:pPr>
      <w:r w:rsidRPr="00E71C19">
        <w:rPr>
          <w:sz w:val="16"/>
          <w:szCs w:val="16"/>
        </w:rPr>
        <w:t>Zdroje:</w:t>
      </w:r>
    </w:p>
    <w:p w14:paraId="7F5A8621" w14:textId="35543ABF" w:rsidR="00E62F67" w:rsidRPr="00E71C19" w:rsidRDefault="00E62F67" w:rsidP="00E62F67">
      <w:pPr>
        <w:pStyle w:val="Textpoznpodarou"/>
        <w:numPr>
          <w:ilvl w:val="0"/>
          <w:numId w:val="7"/>
        </w:numPr>
        <w:rPr>
          <w:sz w:val="16"/>
          <w:szCs w:val="16"/>
        </w:rPr>
      </w:pPr>
      <w:r w:rsidRPr="00E71C19">
        <w:rPr>
          <w:sz w:val="16"/>
          <w:szCs w:val="16"/>
        </w:rPr>
        <w:t xml:space="preserve">HRADILEK, Václav a STOLÍNOVÁ, Barbora. Novorozenecký </w:t>
      </w:r>
      <w:proofErr w:type="spellStart"/>
      <w:r w:rsidRPr="00E71C19">
        <w:rPr>
          <w:sz w:val="16"/>
          <w:szCs w:val="16"/>
        </w:rPr>
        <w:t>screening</w:t>
      </w:r>
      <w:proofErr w:type="spellEnd"/>
      <w:r w:rsidRPr="00E71C19">
        <w:rPr>
          <w:sz w:val="16"/>
          <w:szCs w:val="16"/>
        </w:rPr>
        <w:t xml:space="preserve"> na SMA už od 1. 1. 2022. In: </w:t>
      </w:r>
      <w:r w:rsidRPr="00E71C19">
        <w:rPr>
          <w:i/>
          <w:iCs/>
          <w:sz w:val="16"/>
          <w:szCs w:val="16"/>
        </w:rPr>
        <w:t>Smaci.cz</w:t>
      </w:r>
      <w:r w:rsidRPr="00E71C19">
        <w:rPr>
          <w:sz w:val="16"/>
          <w:szCs w:val="16"/>
        </w:rPr>
        <w:t xml:space="preserve"> [online]. 8. 6. 2021 [cit. 2021-10-22]. Dostupné z: </w:t>
      </w:r>
      <w:hyperlink r:id="rId12" w:history="1">
        <w:r w:rsidRPr="00E71C19">
          <w:rPr>
            <w:rStyle w:val="Hypertextovodkaz"/>
            <w:sz w:val="16"/>
            <w:szCs w:val="16"/>
          </w:rPr>
          <w:t>https://smaci.cz/aktuality/na-seminari-v-senaru-byl-oznamen-datum-zahajeni-plosneho-novorozeneckeho-screeningu-na-sma</w:t>
        </w:r>
      </w:hyperlink>
    </w:p>
    <w:p w14:paraId="66A9A317" w14:textId="77777777" w:rsidR="00E62F67" w:rsidRPr="00E71C19" w:rsidRDefault="00E62F67" w:rsidP="00E62F67">
      <w:pPr>
        <w:pStyle w:val="Textpoznpodarou"/>
        <w:numPr>
          <w:ilvl w:val="0"/>
          <w:numId w:val="7"/>
        </w:numPr>
        <w:rPr>
          <w:sz w:val="16"/>
          <w:szCs w:val="16"/>
        </w:rPr>
      </w:pPr>
      <w:r w:rsidRPr="00E71C19">
        <w:rPr>
          <w:sz w:val="16"/>
          <w:szCs w:val="16"/>
        </w:rPr>
        <w:t xml:space="preserve">Co je novorozenecký </w:t>
      </w:r>
      <w:proofErr w:type="spellStart"/>
      <w:r w:rsidRPr="00E71C19">
        <w:rPr>
          <w:sz w:val="16"/>
          <w:szCs w:val="16"/>
        </w:rPr>
        <w:t>screening</w:t>
      </w:r>
      <w:proofErr w:type="spellEnd"/>
      <w:r w:rsidRPr="00E71C19">
        <w:rPr>
          <w:sz w:val="16"/>
          <w:szCs w:val="16"/>
        </w:rPr>
        <w:t xml:space="preserve">? In: </w:t>
      </w:r>
      <w:r w:rsidRPr="00E71C19">
        <w:rPr>
          <w:i/>
          <w:iCs/>
          <w:sz w:val="16"/>
          <w:szCs w:val="16"/>
        </w:rPr>
        <w:t>Novorozeneckyscreening.cz</w:t>
      </w:r>
      <w:r w:rsidRPr="00E71C19">
        <w:rPr>
          <w:sz w:val="16"/>
          <w:szCs w:val="16"/>
        </w:rPr>
        <w:t xml:space="preserve"> [online]. [Cit. 2021-8-4]. Dostupné z: </w:t>
      </w:r>
      <w:hyperlink r:id="rId13" w:history="1">
        <w:r w:rsidRPr="00E71C19">
          <w:rPr>
            <w:rStyle w:val="Hypertextovodkaz"/>
            <w:sz w:val="16"/>
            <w:szCs w:val="16"/>
          </w:rPr>
          <w:t>https://www.novorozeneckyscreening.cz/co-je-novorozenecky-screening</w:t>
        </w:r>
      </w:hyperlink>
    </w:p>
    <w:p w14:paraId="1999812F" w14:textId="77777777" w:rsidR="00E62F67" w:rsidRPr="00E71C19" w:rsidRDefault="00E62F67" w:rsidP="00E62F67">
      <w:pPr>
        <w:pStyle w:val="Textpoznpodarou"/>
        <w:numPr>
          <w:ilvl w:val="0"/>
          <w:numId w:val="7"/>
        </w:numPr>
        <w:rPr>
          <w:sz w:val="16"/>
          <w:szCs w:val="16"/>
        </w:rPr>
      </w:pPr>
      <w:r w:rsidRPr="00E71C19">
        <w:rPr>
          <w:sz w:val="16"/>
          <w:szCs w:val="16"/>
        </w:rPr>
        <w:t xml:space="preserve">Tisková zpráva SMA </w:t>
      </w:r>
      <w:proofErr w:type="spellStart"/>
      <w:r w:rsidRPr="00E71C19">
        <w:rPr>
          <w:sz w:val="16"/>
          <w:szCs w:val="16"/>
        </w:rPr>
        <w:t>Europe</w:t>
      </w:r>
      <w:proofErr w:type="spellEnd"/>
      <w:r w:rsidRPr="00E71C19">
        <w:rPr>
          <w:sz w:val="16"/>
          <w:szCs w:val="16"/>
        </w:rPr>
        <w:t xml:space="preserve"> ke spuštění Evropské aliance pro novorozenecký </w:t>
      </w:r>
      <w:proofErr w:type="spellStart"/>
      <w:r w:rsidRPr="00E71C19">
        <w:rPr>
          <w:sz w:val="16"/>
          <w:szCs w:val="16"/>
        </w:rPr>
        <w:t>screening</w:t>
      </w:r>
      <w:proofErr w:type="spellEnd"/>
      <w:r w:rsidRPr="00E71C19">
        <w:rPr>
          <w:sz w:val="16"/>
          <w:szCs w:val="16"/>
        </w:rPr>
        <w:t xml:space="preserve">. In: </w:t>
      </w:r>
      <w:r w:rsidRPr="00E71C19">
        <w:rPr>
          <w:i/>
          <w:iCs/>
          <w:sz w:val="16"/>
          <w:szCs w:val="16"/>
        </w:rPr>
        <w:t>Smaci.cz</w:t>
      </w:r>
      <w:r w:rsidRPr="00E71C19">
        <w:rPr>
          <w:sz w:val="16"/>
          <w:szCs w:val="16"/>
        </w:rPr>
        <w:t xml:space="preserve"> [online]. [Cit. 2021-8-4]. Dostupné z: </w:t>
      </w:r>
      <w:hyperlink r:id="rId14" w:history="1">
        <w:r w:rsidRPr="00E71C19">
          <w:rPr>
            <w:rStyle w:val="Hypertextovodkaz"/>
            <w:sz w:val="16"/>
            <w:szCs w:val="16"/>
          </w:rPr>
          <w:t>https://smaci.cz/aktuality/tiskova-zprava-sma-europe-ke-spusteni-evropske-aliance-pro-novorozenecky-screening</w:t>
        </w:r>
      </w:hyperlink>
      <w:r w:rsidRPr="00E71C19">
        <w:rPr>
          <w:sz w:val="16"/>
          <w:szCs w:val="16"/>
        </w:rPr>
        <w:t xml:space="preserve"> </w:t>
      </w:r>
    </w:p>
    <w:p w14:paraId="78A1C2C4" w14:textId="77777777" w:rsidR="00E62F67" w:rsidRPr="00E71C19" w:rsidRDefault="00E62F67" w:rsidP="00E62F67">
      <w:pPr>
        <w:pStyle w:val="Textpoznpodarou"/>
        <w:numPr>
          <w:ilvl w:val="0"/>
          <w:numId w:val="7"/>
        </w:numPr>
        <w:rPr>
          <w:sz w:val="16"/>
          <w:szCs w:val="16"/>
        </w:rPr>
      </w:pPr>
      <w:r w:rsidRPr="00E71C19">
        <w:rPr>
          <w:sz w:val="16"/>
          <w:szCs w:val="16"/>
        </w:rPr>
        <w:t xml:space="preserve">Souhrnné výsledky. In: </w:t>
      </w:r>
      <w:r w:rsidRPr="00E71C19">
        <w:rPr>
          <w:i/>
          <w:iCs/>
          <w:sz w:val="16"/>
          <w:szCs w:val="16"/>
        </w:rPr>
        <w:t>Novorozeneckyscreening.cz</w:t>
      </w:r>
      <w:r w:rsidRPr="00E71C19">
        <w:rPr>
          <w:sz w:val="16"/>
          <w:szCs w:val="16"/>
        </w:rPr>
        <w:t xml:space="preserve"> [online]. [Cit. 2021-8-4]. Dostupné z: </w:t>
      </w:r>
      <w:hyperlink r:id="rId15" w:history="1">
        <w:r w:rsidRPr="00E71C19">
          <w:rPr>
            <w:rStyle w:val="Hypertextovodkaz"/>
            <w:sz w:val="16"/>
            <w:szCs w:val="16"/>
          </w:rPr>
          <w:t>https://www.novorozeneckyscreening.cz/souhrnne-vysledky</w:t>
        </w:r>
      </w:hyperlink>
      <w:r w:rsidRPr="00E71C19">
        <w:rPr>
          <w:sz w:val="16"/>
          <w:szCs w:val="16"/>
        </w:rPr>
        <w:t xml:space="preserve"> </w:t>
      </w:r>
      <w:r w:rsidRPr="00E71C19" w:rsidDel="00627456">
        <w:rPr>
          <w:sz w:val="16"/>
          <w:szCs w:val="16"/>
        </w:rPr>
        <w:t xml:space="preserve"> </w:t>
      </w:r>
    </w:p>
    <w:p w14:paraId="166DF2C7" w14:textId="77777777" w:rsidR="00E62F67" w:rsidRPr="00E71C19" w:rsidRDefault="00E62F67" w:rsidP="00E62F67">
      <w:pPr>
        <w:pStyle w:val="Textpoznpodarou"/>
        <w:numPr>
          <w:ilvl w:val="0"/>
          <w:numId w:val="7"/>
        </w:numPr>
        <w:rPr>
          <w:sz w:val="16"/>
          <w:szCs w:val="16"/>
        </w:rPr>
      </w:pPr>
      <w:r w:rsidRPr="00E71C19">
        <w:rPr>
          <w:sz w:val="16"/>
          <w:szCs w:val="16"/>
        </w:rPr>
        <w:t xml:space="preserve">Jak se novorozenecký </w:t>
      </w:r>
      <w:proofErr w:type="spellStart"/>
      <w:r w:rsidRPr="00E71C19">
        <w:rPr>
          <w:sz w:val="16"/>
          <w:szCs w:val="16"/>
        </w:rPr>
        <w:t>screening</w:t>
      </w:r>
      <w:proofErr w:type="spellEnd"/>
      <w:r w:rsidRPr="00E71C19">
        <w:rPr>
          <w:sz w:val="16"/>
          <w:szCs w:val="16"/>
        </w:rPr>
        <w:t xml:space="preserve"> provádí? In: </w:t>
      </w:r>
      <w:r w:rsidRPr="00E71C19">
        <w:rPr>
          <w:i/>
          <w:iCs/>
          <w:sz w:val="16"/>
          <w:szCs w:val="16"/>
        </w:rPr>
        <w:t>Novorozeneckyscreening.cz</w:t>
      </w:r>
      <w:r w:rsidRPr="00E71C19">
        <w:rPr>
          <w:sz w:val="16"/>
          <w:szCs w:val="16"/>
        </w:rPr>
        <w:t xml:space="preserve"> [online]. [Cit. 2021-8-4]. Dostupné z: </w:t>
      </w:r>
      <w:hyperlink r:id="rId16" w:history="1">
        <w:r w:rsidRPr="00E71C19">
          <w:rPr>
            <w:rStyle w:val="Hypertextovodkaz"/>
            <w:sz w:val="16"/>
            <w:szCs w:val="16"/>
          </w:rPr>
          <w:t>https://www.novorozeneckyscreening.cz/jak-se-novorozenecky-screening-provadi</w:t>
        </w:r>
      </w:hyperlink>
      <w:r w:rsidRPr="00E71C19">
        <w:rPr>
          <w:sz w:val="16"/>
          <w:szCs w:val="16"/>
        </w:rPr>
        <w:t xml:space="preserve"> </w:t>
      </w:r>
    </w:p>
    <w:p w14:paraId="425BAC72" w14:textId="77777777" w:rsidR="00E62F67" w:rsidRPr="00E71C19" w:rsidRDefault="00E62F67" w:rsidP="00E62F67">
      <w:pPr>
        <w:pStyle w:val="Textpoznpodarou"/>
        <w:numPr>
          <w:ilvl w:val="0"/>
          <w:numId w:val="7"/>
        </w:numPr>
        <w:rPr>
          <w:sz w:val="16"/>
          <w:szCs w:val="16"/>
        </w:rPr>
      </w:pPr>
      <w:r w:rsidRPr="00E71C19">
        <w:rPr>
          <w:sz w:val="16"/>
          <w:szCs w:val="16"/>
        </w:rPr>
        <w:t xml:space="preserve">Co je novorozenecký </w:t>
      </w:r>
      <w:proofErr w:type="spellStart"/>
      <w:r w:rsidRPr="00E71C19">
        <w:rPr>
          <w:sz w:val="16"/>
          <w:szCs w:val="16"/>
        </w:rPr>
        <w:t>screening</w:t>
      </w:r>
      <w:proofErr w:type="spellEnd"/>
      <w:r w:rsidRPr="00E71C19">
        <w:rPr>
          <w:sz w:val="16"/>
          <w:szCs w:val="16"/>
        </w:rPr>
        <w:t xml:space="preserve">? In: </w:t>
      </w:r>
      <w:r w:rsidRPr="00E71C19">
        <w:rPr>
          <w:i/>
          <w:iCs/>
          <w:sz w:val="16"/>
          <w:szCs w:val="16"/>
        </w:rPr>
        <w:t>Novorozeneckyscreening.cz</w:t>
      </w:r>
      <w:r w:rsidRPr="00E71C19">
        <w:rPr>
          <w:sz w:val="16"/>
          <w:szCs w:val="16"/>
        </w:rPr>
        <w:t xml:space="preserve"> [online]. [Cit. 2021-8-4]. Dostupné z: </w:t>
      </w:r>
      <w:hyperlink r:id="rId17" w:history="1">
        <w:r w:rsidRPr="00E71C19">
          <w:rPr>
            <w:rStyle w:val="Hypertextovodkaz"/>
            <w:sz w:val="16"/>
            <w:szCs w:val="16"/>
          </w:rPr>
          <w:t>https://www.novorozeneckyscreening.cz/co-je-novorozenecky-screening</w:t>
        </w:r>
      </w:hyperlink>
    </w:p>
    <w:p w14:paraId="11AB26FE" w14:textId="75BF2E2F" w:rsidR="00E62F67" w:rsidRDefault="00E62F67" w:rsidP="00E62F67">
      <w:pPr>
        <w:pStyle w:val="Textpoznpodarou"/>
        <w:numPr>
          <w:ilvl w:val="0"/>
          <w:numId w:val="7"/>
        </w:numPr>
      </w:pPr>
      <w:r w:rsidRPr="00E71C19">
        <w:rPr>
          <w:sz w:val="16"/>
          <w:szCs w:val="16"/>
        </w:rPr>
        <w:t xml:space="preserve">Jak se dozvím výsledek novorozeneckého </w:t>
      </w:r>
      <w:proofErr w:type="spellStart"/>
      <w:r w:rsidRPr="00E71C19">
        <w:rPr>
          <w:sz w:val="16"/>
          <w:szCs w:val="16"/>
        </w:rPr>
        <w:t>screeningu</w:t>
      </w:r>
      <w:proofErr w:type="spellEnd"/>
      <w:r w:rsidRPr="00E71C19">
        <w:rPr>
          <w:sz w:val="16"/>
          <w:szCs w:val="16"/>
        </w:rPr>
        <w:t xml:space="preserve">? In: </w:t>
      </w:r>
      <w:r w:rsidRPr="00E71C19">
        <w:rPr>
          <w:i/>
          <w:iCs/>
          <w:sz w:val="16"/>
          <w:szCs w:val="16"/>
        </w:rPr>
        <w:t>Novorozeneckyscreening.cz</w:t>
      </w:r>
      <w:r w:rsidRPr="00E71C19">
        <w:rPr>
          <w:sz w:val="16"/>
          <w:szCs w:val="16"/>
        </w:rPr>
        <w:t xml:space="preserve"> [online]. [Cit. 2021-8-4]. Dostupné z: </w:t>
      </w:r>
      <w:hyperlink r:id="rId18" w:history="1">
        <w:r w:rsidRPr="00E71C19">
          <w:rPr>
            <w:rStyle w:val="Hypertextovodkaz"/>
            <w:sz w:val="16"/>
            <w:szCs w:val="16"/>
          </w:rPr>
          <w:t>https://www.novorozeneckyscreening.cz/jak-se-dozvim-vysledek-ns</w:t>
        </w:r>
      </w:hyperlink>
    </w:p>
    <w:p w14:paraId="65A6E41A" w14:textId="3DEBC4BA" w:rsidR="00361259" w:rsidRPr="002674FD" w:rsidRDefault="00361259" w:rsidP="001F1E31">
      <w:pPr>
        <w:jc w:val="both"/>
      </w:pPr>
    </w:p>
    <w:sectPr w:rsidR="00361259" w:rsidRPr="002674F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5203" w14:textId="77777777" w:rsidR="008A7ADC" w:rsidRDefault="008A7ADC" w:rsidP="00CA655A">
      <w:pPr>
        <w:spacing w:after="0" w:line="240" w:lineRule="auto"/>
      </w:pPr>
      <w:r>
        <w:separator/>
      </w:r>
    </w:p>
  </w:endnote>
  <w:endnote w:type="continuationSeparator" w:id="0">
    <w:p w14:paraId="22FF4330" w14:textId="77777777" w:rsidR="008A7ADC" w:rsidRDefault="008A7ADC" w:rsidP="00CA655A">
      <w:pPr>
        <w:spacing w:after="0" w:line="240" w:lineRule="auto"/>
      </w:pPr>
      <w:r>
        <w:continuationSeparator/>
      </w:r>
    </w:p>
  </w:endnote>
  <w:endnote w:type="continuationNotice" w:id="1">
    <w:p w14:paraId="368A6E20" w14:textId="77777777" w:rsidR="00ED0AD2" w:rsidRDefault="00ED0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DE12" w14:textId="77777777" w:rsidR="00F70A34" w:rsidRDefault="00F70A34" w:rsidP="006B7A03">
    <w:pPr>
      <w:tabs>
        <w:tab w:val="center" w:pos="4680"/>
        <w:tab w:val="right" w:pos="9360"/>
      </w:tabs>
      <w:spacing w:after="0"/>
      <w:ind w:right="-1185"/>
      <w:jc w:val="right"/>
      <w:rPr>
        <w:sz w:val="16"/>
        <w:szCs w:val="16"/>
      </w:rPr>
    </w:pPr>
  </w:p>
  <w:p w14:paraId="0F2D2C3D" w14:textId="77777777" w:rsidR="00367F03" w:rsidRPr="009309B5" w:rsidRDefault="006B7A03" w:rsidP="006B7A03">
    <w:pPr>
      <w:tabs>
        <w:tab w:val="center" w:pos="4680"/>
        <w:tab w:val="right" w:pos="9360"/>
      </w:tabs>
      <w:spacing w:after="0"/>
      <w:ind w:right="-1185"/>
      <w:jc w:val="right"/>
      <w:rPr>
        <w:sz w:val="16"/>
        <w:szCs w:val="16"/>
      </w:rPr>
    </w:pPr>
    <w:r w:rsidRPr="006723AB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4C48B3" wp14:editId="168DDCF6">
          <wp:simplePos x="0" y="0"/>
          <wp:positionH relativeFrom="column">
            <wp:posOffset>471806</wp:posOffset>
          </wp:positionH>
          <wp:positionV relativeFrom="paragraph">
            <wp:posOffset>15601</wp:posOffset>
          </wp:positionV>
          <wp:extent cx="1238596" cy="226391"/>
          <wp:effectExtent l="0" t="0" r="0" b="2540"/>
          <wp:wrapNone/>
          <wp:docPr id="1" name="Picture 4" descr="A picture containing drawing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596" cy="226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67F03" w:rsidRPr="009309B5">
      <w:rPr>
        <w:sz w:val="16"/>
        <w:szCs w:val="16"/>
      </w:rPr>
      <w:t>Novartis</w:t>
    </w:r>
    <w:proofErr w:type="spellEnd"/>
    <w:r w:rsidR="00367F03" w:rsidRPr="009309B5">
      <w:rPr>
        <w:sz w:val="16"/>
        <w:szCs w:val="16"/>
      </w:rPr>
      <w:t xml:space="preserve"> s.r.o., Na Pankráci 1724/129, 140 00 Praha 4</w:t>
    </w:r>
    <w:r w:rsidR="00367F03" w:rsidRPr="009309B5">
      <w:rPr>
        <w:sz w:val="16"/>
        <w:szCs w:val="16"/>
      </w:rPr>
      <w:tab/>
      <w:t xml:space="preserve">       </w:t>
    </w:r>
  </w:p>
  <w:p w14:paraId="5306CF84" w14:textId="77777777" w:rsidR="00367F03" w:rsidRDefault="00367F03" w:rsidP="006B7A03">
    <w:pPr>
      <w:tabs>
        <w:tab w:val="center" w:pos="4680"/>
        <w:tab w:val="right" w:pos="9360"/>
      </w:tabs>
      <w:spacing w:after="0"/>
      <w:jc w:val="right"/>
      <w:rPr>
        <w:rStyle w:val="Hypertextovodkaz"/>
        <w:sz w:val="16"/>
        <w:szCs w:val="16"/>
        <w:lang w:val="de-DE"/>
      </w:rPr>
    </w:pPr>
    <w:r w:rsidRPr="009309B5">
      <w:rPr>
        <w:sz w:val="16"/>
        <w:szCs w:val="16"/>
      </w:rPr>
      <w:t xml:space="preserve">  </w:t>
    </w:r>
    <w:r w:rsidRPr="009309B5">
      <w:rPr>
        <w:sz w:val="16"/>
        <w:szCs w:val="16"/>
        <w:lang w:val="de-DE"/>
      </w:rPr>
      <w:t xml:space="preserve">tel.: +420 225 775 111, www.novartis.cz, </w:t>
    </w:r>
    <w:hyperlink r:id="rId2" w:history="1">
      <w:r w:rsidRPr="009309B5">
        <w:rPr>
          <w:rStyle w:val="Hypertextovodkaz"/>
          <w:sz w:val="16"/>
          <w:szCs w:val="16"/>
          <w:lang w:val="de-DE"/>
        </w:rPr>
        <w:t>info.cz@novartis.com</w:t>
      </w:r>
    </w:hyperlink>
  </w:p>
  <w:p w14:paraId="281AD28C" w14:textId="77777777" w:rsidR="001E10B0" w:rsidRPr="001E10B0" w:rsidRDefault="001E10B0" w:rsidP="001E10B0">
    <w:pPr>
      <w:spacing w:after="0" w:line="240" w:lineRule="auto"/>
      <w:jc w:val="right"/>
      <w:rPr>
        <w:rFonts w:eastAsia="Times New Roman" w:cstheme="minorHAnsi"/>
        <w:color w:val="000000" w:themeColor="text1"/>
        <w:sz w:val="16"/>
        <w:szCs w:val="16"/>
        <w:lang w:eastAsia="cs-CZ"/>
      </w:rPr>
    </w:pPr>
    <w:r w:rsidRPr="001E10B0">
      <w:rPr>
        <w:rFonts w:eastAsia="Times New Roman" w:cstheme="minorHAnsi"/>
        <w:color w:val="000000" w:themeColor="text1"/>
        <w:sz w:val="16"/>
        <w:szCs w:val="16"/>
        <w:lang w:eastAsia="cs-CZ"/>
      </w:rPr>
      <w:t>CZ2112012597/12/2021</w:t>
    </w:r>
  </w:p>
  <w:p w14:paraId="09EEBBEB" w14:textId="77777777" w:rsidR="001E10B0" w:rsidRPr="00367F03" w:rsidRDefault="001E10B0" w:rsidP="006B7A03">
    <w:pPr>
      <w:tabs>
        <w:tab w:val="center" w:pos="4680"/>
        <w:tab w:val="right" w:pos="9360"/>
      </w:tabs>
      <w:spacing w:after="0"/>
      <w:jc w:val="right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174C" w14:textId="77777777" w:rsidR="008A7ADC" w:rsidRDefault="008A7ADC" w:rsidP="00CA655A">
      <w:pPr>
        <w:spacing w:after="0" w:line="240" w:lineRule="auto"/>
      </w:pPr>
      <w:r>
        <w:separator/>
      </w:r>
    </w:p>
  </w:footnote>
  <w:footnote w:type="continuationSeparator" w:id="0">
    <w:p w14:paraId="0EE969CE" w14:textId="77777777" w:rsidR="008A7ADC" w:rsidRDefault="008A7ADC" w:rsidP="00CA655A">
      <w:pPr>
        <w:spacing w:after="0" w:line="240" w:lineRule="auto"/>
      </w:pPr>
      <w:r>
        <w:continuationSeparator/>
      </w:r>
    </w:p>
  </w:footnote>
  <w:footnote w:type="continuationNotice" w:id="1">
    <w:p w14:paraId="3DD7D0A9" w14:textId="77777777" w:rsidR="00ED0AD2" w:rsidRDefault="00ED0A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CF59" w14:textId="77777777" w:rsidR="00CA655A" w:rsidRDefault="00CA655A">
    <w:pPr>
      <w:pStyle w:val="Zhlav"/>
    </w:pPr>
    <w:r w:rsidRPr="00ED407F">
      <w:rPr>
        <w:rFonts w:ascii="Tms Rmn" w:hAnsi="Tms Rmn" w:cs="Tms Rmn"/>
        <w:noProof/>
        <w:color w:val="000000"/>
        <w:lang w:eastAsia="cs-CZ"/>
      </w:rPr>
      <w:drawing>
        <wp:inline distT="0" distB="0" distL="0" distR="0" wp14:anchorId="03729F34" wp14:editId="5F523F1E">
          <wp:extent cx="1095153" cy="563313"/>
          <wp:effectExtent l="0" t="0" r="0" b="0"/>
          <wp:docPr id="4" name="Picture 4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106220" cy="5690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7509"/>
    <w:multiLevelType w:val="hybridMultilevel"/>
    <w:tmpl w:val="96441DC6"/>
    <w:lvl w:ilvl="0" w:tplc="994464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BEB"/>
    <w:multiLevelType w:val="hybridMultilevel"/>
    <w:tmpl w:val="4DB20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03D15"/>
    <w:multiLevelType w:val="hybridMultilevel"/>
    <w:tmpl w:val="5836620A"/>
    <w:lvl w:ilvl="0" w:tplc="67E680C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8580C"/>
    <w:multiLevelType w:val="hybridMultilevel"/>
    <w:tmpl w:val="09CAF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D3B1B"/>
    <w:multiLevelType w:val="hybridMultilevel"/>
    <w:tmpl w:val="9D6488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00804"/>
    <w:multiLevelType w:val="hybridMultilevel"/>
    <w:tmpl w:val="A3406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075DE"/>
    <w:multiLevelType w:val="hybridMultilevel"/>
    <w:tmpl w:val="51020E2E"/>
    <w:lvl w:ilvl="0" w:tplc="373C79D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5A"/>
    <w:rsid w:val="0001643C"/>
    <w:rsid w:val="00020426"/>
    <w:rsid w:val="000211E6"/>
    <w:rsid w:val="00035B89"/>
    <w:rsid w:val="00042A17"/>
    <w:rsid w:val="00043240"/>
    <w:rsid w:val="00045462"/>
    <w:rsid w:val="000454C5"/>
    <w:rsid w:val="00046CED"/>
    <w:rsid w:val="000548F0"/>
    <w:rsid w:val="00062EA2"/>
    <w:rsid w:val="00067BC4"/>
    <w:rsid w:val="00075C1E"/>
    <w:rsid w:val="00082078"/>
    <w:rsid w:val="000B15A9"/>
    <w:rsid w:val="000C1B38"/>
    <w:rsid w:val="000C7347"/>
    <w:rsid w:val="000D5CF3"/>
    <w:rsid w:val="000E768D"/>
    <w:rsid w:val="000F202A"/>
    <w:rsid w:val="00102C7D"/>
    <w:rsid w:val="00110541"/>
    <w:rsid w:val="0011368D"/>
    <w:rsid w:val="00114738"/>
    <w:rsid w:val="0012628D"/>
    <w:rsid w:val="001356BD"/>
    <w:rsid w:val="00136475"/>
    <w:rsid w:val="00137D4B"/>
    <w:rsid w:val="00143B79"/>
    <w:rsid w:val="00145267"/>
    <w:rsid w:val="00150DF1"/>
    <w:rsid w:val="00165EAE"/>
    <w:rsid w:val="00186335"/>
    <w:rsid w:val="00190858"/>
    <w:rsid w:val="00191012"/>
    <w:rsid w:val="001A62A5"/>
    <w:rsid w:val="001B44F1"/>
    <w:rsid w:val="001B79A5"/>
    <w:rsid w:val="001C358D"/>
    <w:rsid w:val="001C39FB"/>
    <w:rsid w:val="001C53FC"/>
    <w:rsid w:val="001C7DDA"/>
    <w:rsid w:val="001D0687"/>
    <w:rsid w:val="001E10B0"/>
    <w:rsid w:val="001E2156"/>
    <w:rsid w:val="001E4002"/>
    <w:rsid w:val="001E73FE"/>
    <w:rsid w:val="001E7496"/>
    <w:rsid w:val="001E7BFF"/>
    <w:rsid w:val="001F1A31"/>
    <w:rsid w:val="001F1E31"/>
    <w:rsid w:val="001F55CF"/>
    <w:rsid w:val="001F7E15"/>
    <w:rsid w:val="00200993"/>
    <w:rsid w:val="00201078"/>
    <w:rsid w:val="0020346A"/>
    <w:rsid w:val="002105FD"/>
    <w:rsid w:val="0022444E"/>
    <w:rsid w:val="00230422"/>
    <w:rsid w:val="002324A2"/>
    <w:rsid w:val="00237F8D"/>
    <w:rsid w:val="00260688"/>
    <w:rsid w:val="00265435"/>
    <w:rsid w:val="00266D2F"/>
    <w:rsid w:val="002674FD"/>
    <w:rsid w:val="0028168D"/>
    <w:rsid w:val="002869B8"/>
    <w:rsid w:val="002A72D8"/>
    <w:rsid w:val="002A7EA3"/>
    <w:rsid w:val="002B4DF9"/>
    <w:rsid w:val="002B7059"/>
    <w:rsid w:val="002C0763"/>
    <w:rsid w:val="002C57B7"/>
    <w:rsid w:val="002D2C0A"/>
    <w:rsid w:val="002D4C02"/>
    <w:rsid w:val="002D5ACF"/>
    <w:rsid w:val="002E0C99"/>
    <w:rsid w:val="002E2BC7"/>
    <w:rsid w:val="002E37CF"/>
    <w:rsid w:val="003039D1"/>
    <w:rsid w:val="00305E95"/>
    <w:rsid w:val="00317C41"/>
    <w:rsid w:val="00321819"/>
    <w:rsid w:val="00333CA5"/>
    <w:rsid w:val="00345398"/>
    <w:rsid w:val="00346812"/>
    <w:rsid w:val="00347467"/>
    <w:rsid w:val="00360B27"/>
    <w:rsid w:val="00360C1F"/>
    <w:rsid w:val="00361259"/>
    <w:rsid w:val="00362B9D"/>
    <w:rsid w:val="0036769A"/>
    <w:rsid w:val="00367F03"/>
    <w:rsid w:val="0037366B"/>
    <w:rsid w:val="00376ECB"/>
    <w:rsid w:val="00377009"/>
    <w:rsid w:val="003801A4"/>
    <w:rsid w:val="00382ED2"/>
    <w:rsid w:val="003868D9"/>
    <w:rsid w:val="00387B7E"/>
    <w:rsid w:val="003A4DA3"/>
    <w:rsid w:val="003A5068"/>
    <w:rsid w:val="003A52F9"/>
    <w:rsid w:val="003B3EC8"/>
    <w:rsid w:val="003B53F5"/>
    <w:rsid w:val="003C4A19"/>
    <w:rsid w:val="003C631B"/>
    <w:rsid w:val="003C7701"/>
    <w:rsid w:val="003D01D3"/>
    <w:rsid w:val="003D214E"/>
    <w:rsid w:val="003D364F"/>
    <w:rsid w:val="003E0A7B"/>
    <w:rsid w:val="003E2FE3"/>
    <w:rsid w:val="003F4298"/>
    <w:rsid w:val="0040169E"/>
    <w:rsid w:val="004025FC"/>
    <w:rsid w:val="0040436A"/>
    <w:rsid w:val="00427DEC"/>
    <w:rsid w:val="00431742"/>
    <w:rsid w:val="00431773"/>
    <w:rsid w:val="00434426"/>
    <w:rsid w:val="00451028"/>
    <w:rsid w:val="00452928"/>
    <w:rsid w:val="00454C2A"/>
    <w:rsid w:val="00460DF5"/>
    <w:rsid w:val="00472EAC"/>
    <w:rsid w:val="004778CE"/>
    <w:rsid w:val="004818E8"/>
    <w:rsid w:val="00484FE6"/>
    <w:rsid w:val="00486208"/>
    <w:rsid w:val="00494024"/>
    <w:rsid w:val="004A1E8F"/>
    <w:rsid w:val="004A21DE"/>
    <w:rsid w:val="004A6242"/>
    <w:rsid w:val="004B06C5"/>
    <w:rsid w:val="004B212B"/>
    <w:rsid w:val="004B413F"/>
    <w:rsid w:val="004C4A87"/>
    <w:rsid w:val="004D1827"/>
    <w:rsid w:val="004D4E0A"/>
    <w:rsid w:val="004D7F4E"/>
    <w:rsid w:val="004E1CEA"/>
    <w:rsid w:val="004E5E9C"/>
    <w:rsid w:val="00506136"/>
    <w:rsid w:val="005102B1"/>
    <w:rsid w:val="00521287"/>
    <w:rsid w:val="00533FEB"/>
    <w:rsid w:val="00534198"/>
    <w:rsid w:val="00537B35"/>
    <w:rsid w:val="00542BED"/>
    <w:rsid w:val="00546117"/>
    <w:rsid w:val="00551374"/>
    <w:rsid w:val="00564A00"/>
    <w:rsid w:val="00571EDD"/>
    <w:rsid w:val="00583707"/>
    <w:rsid w:val="0058642F"/>
    <w:rsid w:val="005A3ED3"/>
    <w:rsid w:val="005B0C4B"/>
    <w:rsid w:val="005C061F"/>
    <w:rsid w:val="005C23F5"/>
    <w:rsid w:val="005E62A5"/>
    <w:rsid w:val="005F6ECD"/>
    <w:rsid w:val="00602546"/>
    <w:rsid w:val="00607621"/>
    <w:rsid w:val="00610E1E"/>
    <w:rsid w:val="00612F45"/>
    <w:rsid w:val="00616E91"/>
    <w:rsid w:val="00622DA2"/>
    <w:rsid w:val="00627456"/>
    <w:rsid w:val="00631889"/>
    <w:rsid w:val="0063209D"/>
    <w:rsid w:val="00640EDA"/>
    <w:rsid w:val="006430F7"/>
    <w:rsid w:val="00644EA1"/>
    <w:rsid w:val="00660026"/>
    <w:rsid w:val="006714B7"/>
    <w:rsid w:val="00687A9D"/>
    <w:rsid w:val="006952AC"/>
    <w:rsid w:val="006A1C7C"/>
    <w:rsid w:val="006A3994"/>
    <w:rsid w:val="006A55E9"/>
    <w:rsid w:val="006A5727"/>
    <w:rsid w:val="006B7A03"/>
    <w:rsid w:val="006D16E0"/>
    <w:rsid w:val="006D2D01"/>
    <w:rsid w:val="006E0856"/>
    <w:rsid w:val="006E21C2"/>
    <w:rsid w:val="006E32C7"/>
    <w:rsid w:val="006E5941"/>
    <w:rsid w:val="006F0602"/>
    <w:rsid w:val="007041D3"/>
    <w:rsid w:val="007102EF"/>
    <w:rsid w:val="007113D9"/>
    <w:rsid w:val="00713635"/>
    <w:rsid w:val="00720C9C"/>
    <w:rsid w:val="00727FB2"/>
    <w:rsid w:val="007523AC"/>
    <w:rsid w:val="00762C7F"/>
    <w:rsid w:val="00765E76"/>
    <w:rsid w:val="007670B8"/>
    <w:rsid w:val="007677C1"/>
    <w:rsid w:val="00781A24"/>
    <w:rsid w:val="007B0467"/>
    <w:rsid w:val="007D020B"/>
    <w:rsid w:val="007D3B07"/>
    <w:rsid w:val="007E47AA"/>
    <w:rsid w:val="007E5069"/>
    <w:rsid w:val="007E7B2C"/>
    <w:rsid w:val="007F15FB"/>
    <w:rsid w:val="007F2E88"/>
    <w:rsid w:val="00802E75"/>
    <w:rsid w:val="008148EA"/>
    <w:rsid w:val="00827D57"/>
    <w:rsid w:val="00831DDB"/>
    <w:rsid w:val="00847F3B"/>
    <w:rsid w:val="00850535"/>
    <w:rsid w:val="008578E9"/>
    <w:rsid w:val="00872159"/>
    <w:rsid w:val="00872CB8"/>
    <w:rsid w:val="00880E1C"/>
    <w:rsid w:val="00881BF3"/>
    <w:rsid w:val="0088394E"/>
    <w:rsid w:val="00896F4F"/>
    <w:rsid w:val="008A0517"/>
    <w:rsid w:val="008A7ADC"/>
    <w:rsid w:val="008B1B6F"/>
    <w:rsid w:val="008B3664"/>
    <w:rsid w:val="008B3D8F"/>
    <w:rsid w:val="008C1AC8"/>
    <w:rsid w:val="008C284E"/>
    <w:rsid w:val="008D06CB"/>
    <w:rsid w:val="008E57A3"/>
    <w:rsid w:val="008F0CE9"/>
    <w:rsid w:val="008F3666"/>
    <w:rsid w:val="00904DA0"/>
    <w:rsid w:val="00910CB6"/>
    <w:rsid w:val="00911946"/>
    <w:rsid w:val="00911B0A"/>
    <w:rsid w:val="00912DEE"/>
    <w:rsid w:val="00932B1A"/>
    <w:rsid w:val="0094233F"/>
    <w:rsid w:val="00946F7E"/>
    <w:rsid w:val="00955267"/>
    <w:rsid w:val="00976525"/>
    <w:rsid w:val="009821C4"/>
    <w:rsid w:val="009846B6"/>
    <w:rsid w:val="00986C0C"/>
    <w:rsid w:val="00994695"/>
    <w:rsid w:val="00997FDA"/>
    <w:rsid w:val="009B486A"/>
    <w:rsid w:val="009C45E2"/>
    <w:rsid w:val="009C7521"/>
    <w:rsid w:val="009E39E2"/>
    <w:rsid w:val="009E4222"/>
    <w:rsid w:val="009E621F"/>
    <w:rsid w:val="00A1704B"/>
    <w:rsid w:val="00A21B36"/>
    <w:rsid w:val="00A249A6"/>
    <w:rsid w:val="00A24A47"/>
    <w:rsid w:val="00A25C75"/>
    <w:rsid w:val="00A33B00"/>
    <w:rsid w:val="00A47420"/>
    <w:rsid w:val="00A526D9"/>
    <w:rsid w:val="00A53532"/>
    <w:rsid w:val="00A573FD"/>
    <w:rsid w:val="00A65431"/>
    <w:rsid w:val="00A739D9"/>
    <w:rsid w:val="00A93D91"/>
    <w:rsid w:val="00AA1B2F"/>
    <w:rsid w:val="00AA40EB"/>
    <w:rsid w:val="00AB2BC3"/>
    <w:rsid w:val="00AC2ED4"/>
    <w:rsid w:val="00AC504A"/>
    <w:rsid w:val="00AE2370"/>
    <w:rsid w:val="00AE397A"/>
    <w:rsid w:val="00AE594C"/>
    <w:rsid w:val="00AE5EEB"/>
    <w:rsid w:val="00AF7EAD"/>
    <w:rsid w:val="00B17ADF"/>
    <w:rsid w:val="00B231E8"/>
    <w:rsid w:val="00B31395"/>
    <w:rsid w:val="00B35D02"/>
    <w:rsid w:val="00B37804"/>
    <w:rsid w:val="00B4067F"/>
    <w:rsid w:val="00B42B36"/>
    <w:rsid w:val="00B5508F"/>
    <w:rsid w:val="00B57EAA"/>
    <w:rsid w:val="00B65117"/>
    <w:rsid w:val="00B66129"/>
    <w:rsid w:val="00B67382"/>
    <w:rsid w:val="00B67DD9"/>
    <w:rsid w:val="00B736E2"/>
    <w:rsid w:val="00B767BF"/>
    <w:rsid w:val="00B81279"/>
    <w:rsid w:val="00B8474B"/>
    <w:rsid w:val="00B864C0"/>
    <w:rsid w:val="00B91ED0"/>
    <w:rsid w:val="00B93253"/>
    <w:rsid w:val="00B9573F"/>
    <w:rsid w:val="00BA3DC8"/>
    <w:rsid w:val="00BB15E3"/>
    <w:rsid w:val="00BB2899"/>
    <w:rsid w:val="00BB2A78"/>
    <w:rsid w:val="00BB59DD"/>
    <w:rsid w:val="00BC17FF"/>
    <w:rsid w:val="00BD0E61"/>
    <w:rsid w:val="00BD4BA4"/>
    <w:rsid w:val="00BD7A7B"/>
    <w:rsid w:val="00BE042F"/>
    <w:rsid w:val="00C01B27"/>
    <w:rsid w:val="00C0585F"/>
    <w:rsid w:val="00C10FCF"/>
    <w:rsid w:val="00C3046C"/>
    <w:rsid w:val="00C405F8"/>
    <w:rsid w:val="00C471C2"/>
    <w:rsid w:val="00C51741"/>
    <w:rsid w:val="00C535F2"/>
    <w:rsid w:val="00C66FDA"/>
    <w:rsid w:val="00C6764F"/>
    <w:rsid w:val="00C75200"/>
    <w:rsid w:val="00C8135D"/>
    <w:rsid w:val="00C82B07"/>
    <w:rsid w:val="00C858F1"/>
    <w:rsid w:val="00C91B60"/>
    <w:rsid w:val="00C95D11"/>
    <w:rsid w:val="00CA0E12"/>
    <w:rsid w:val="00CA655A"/>
    <w:rsid w:val="00CB0376"/>
    <w:rsid w:val="00CB49A8"/>
    <w:rsid w:val="00CB5513"/>
    <w:rsid w:val="00CB7BD9"/>
    <w:rsid w:val="00CC1CD3"/>
    <w:rsid w:val="00CC6B38"/>
    <w:rsid w:val="00CD0CF1"/>
    <w:rsid w:val="00CD6F08"/>
    <w:rsid w:val="00CF5094"/>
    <w:rsid w:val="00D03223"/>
    <w:rsid w:val="00D13B04"/>
    <w:rsid w:val="00D142F9"/>
    <w:rsid w:val="00D16137"/>
    <w:rsid w:val="00D263C4"/>
    <w:rsid w:val="00D342DE"/>
    <w:rsid w:val="00D40306"/>
    <w:rsid w:val="00D46471"/>
    <w:rsid w:val="00D50060"/>
    <w:rsid w:val="00D500FF"/>
    <w:rsid w:val="00D629A7"/>
    <w:rsid w:val="00D94EBF"/>
    <w:rsid w:val="00DA1F72"/>
    <w:rsid w:val="00DA2049"/>
    <w:rsid w:val="00DA6BC7"/>
    <w:rsid w:val="00DB0522"/>
    <w:rsid w:val="00DB0601"/>
    <w:rsid w:val="00DB2A03"/>
    <w:rsid w:val="00DB48DD"/>
    <w:rsid w:val="00DB4E29"/>
    <w:rsid w:val="00DC068D"/>
    <w:rsid w:val="00DC2D0E"/>
    <w:rsid w:val="00DD5DF3"/>
    <w:rsid w:val="00DD70AA"/>
    <w:rsid w:val="00DE5BBB"/>
    <w:rsid w:val="00DE7DD6"/>
    <w:rsid w:val="00DF1944"/>
    <w:rsid w:val="00DF4BF6"/>
    <w:rsid w:val="00E04A93"/>
    <w:rsid w:val="00E10AA3"/>
    <w:rsid w:val="00E175EA"/>
    <w:rsid w:val="00E307AE"/>
    <w:rsid w:val="00E427FD"/>
    <w:rsid w:val="00E50DA0"/>
    <w:rsid w:val="00E5486A"/>
    <w:rsid w:val="00E557A5"/>
    <w:rsid w:val="00E61549"/>
    <w:rsid w:val="00E62F67"/>
    <w:rsid w:val="00E71C19"/>
    <w:rsid w:val="00E71CA0"/>
    <w:rsid w:val="00E72D11"/>
    <w:rsid w:val="00E7651B"/>
    <w:rsid w:val="00E838CA"/>
    <w:rsid w:val="00E871B5"/>
    <w:rsid w:val="00E918A3"/>
    <w:rsid w:val="00EA7822"/>
    <w:rsid w:val="00EA7FEA"/>
    <w:rsid w:val="00EB1268"/>
    <w:rsid w:val="00EC5899"/>
    <w:rsid w:val="00ED0AD2"/>
    <w:rsid w:val="00ED307E"/>
    <w:rsid w:val="00ED3665"/>
    <w:rsid w:val="00EE470A"/>
    <w:rsid w:val="00EF4F72"/>
    <w:rsid w:val="00EF7199"/>
    <w:rsid w:val="00F1113C"/>
    <w:rsid w:val="00F22CA2"/>
    <w:rsid w:val="00F276F2"/>
    <w:rsid w:val="00F301F4"/>
    <w:rsid w:val="00F31B6D"/>
    <w:rsid w:val="00F346E2"/>
    <w:rsid w:val="00F54143"/>
    <w:rsid w:val="00F56849"/>
    <w:rsid w:val="00F704B6"/>
    <w:rsid w:val="00F70A34"/>
    <w:rsid w:val="00F71D01"/>
    <w:rsid w:val="00F73AA3"/>
    <w:rsid w:val="00F807F1"/>
    <w:rsid w:val="00F83809"/>
    <w:rsid w:val="00F84D07"/>
    <w:rsid w:val="00F93DFC"/>
    <w:rsid w:val="00F97D6C"/>
    <w:rsid w:val="00FB5316"/>
    <w:rsid w:val="00FB7008"/>
    <w:rsid w:val="00FC5E32"/>
    <w:rsid w:val="00FC6419"/>
    <w:rsid w:val="00FD27A8"/>
    <w:rsid w:val="00FD43AD"/>
    <w:rsid w:val="00FE641D"/>
    <w:rsid w:val="00FE7C5C"/>
    <w:rsid w:val="00FF33C3"/>
    <w:rsid w:val="00FF6898"/>
    <w:rsid w:val="00FF6B1D"/>
    <w:rsid w:val="1494E54A"/>
    <w:rsid w:val="176DAE01"/>
    <w:rsid w:val="1A99DCA6"/>
    <w:rsid w:val="1AEAFE71"/>
    <w:rsid w:val="1CB72E70"/>
    <w:rsid w:val="2100730A"/>
    <w:rsid w:val="265EA52A"/>
    <w:rsid w:val="2A5914CD"/>
    <w:rsid w:val="34F3BA06"/>
    <w:rsid w:val="471362EF"/>
    <w:rsid w:val="4CF5C731"/>
    <w:rsid w:val="4F4792AD"/>
    <w:rsid w:val="5E9C80AC"/>
    <w:rsid w:val="6F49770D"/>
    <w:rsid w:val="70DDBC57"/>
    <w:rsid w:val="76F3E333"/>
    <w:rsid w:val="7C33BC31"/>
    <w:rsid w:val="7E079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185A3"/>
  <w15:chartTrackingRefBased/>
  <w15:docId w15:val="{5DF5532E-AC1C-429B-A7E9-8AB8A5AB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6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655A"/>
  </w:style>
  <w:style w:type="paragraph" w:styleId="Zpat">
    <w:name w:val="footer"/>
    <w:basedOn w:val="Normln"/>
    <w:link w:val="ZpatChar"/>
    <w:uiPriority w:val="99"/>
    <w:unhideWhenUsed/>
    <w:rsid w:val="00CA6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55A"/>
  </w:style>
  <w:style w:type="paragraph" w:styleId="Odstavecseseznamem">
    <w:name w:val="List Paragraph"/>
    <w:basedOn w:val="Normln"/>
    <w:uiPriority w:val="34"/>
    <w:qFormat/>
    <w:rsid w:val="001A62A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D02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2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02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020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D7A7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7A7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1F1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1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F1E3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8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821C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C75200"/>
  </w:style>
  <w:style w:type="paragraph" w:styleId="Revize">
    <w:name w:val="Revision"/>
    <w:hidden/>
    <w:uiPriority w:val="99"/>
    <w:semiHidden/>
    <w:rsid w:val="0050613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809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1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vorozeneckyscreening.cz/co-je-novorozenecky-screening" TargetMode="External"/><Relationship Id="rId18" Type="http://schemas.openxmlformats.org/officeDocument/2006/relationships/hyperlink" Target="https://www.novorozeneckyscreening.cz/jak-se-dozvim-vysledek-n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maci.cz/aktuality/na-seminari-v-senaru-byl-oznamen-datum-zahajeni-plosneho-novorozeneckeho-screeningu-na-sma" TargetMode="External"/><Relationship Id="rId17" Type="http://schemas.openxmlformats.org/officeDocument/2006/relationships/hyperlink" Target="https://www.novorozeneckyscreening.cz/co-je-novorozenecky-scree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vorozeneckyscreening.cz/jak-se-novorozenecky-screening-provad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yna.hudeova@havasp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ovorozeneckyscreening.cz/souhrnne-vysledky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aci.cz/aktuality/tiskova-zprava-sma-europe-ke-spusteni-evropske-aliance-pro-novorozenecky-screenin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z@novartis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3" ma:contentTypeDescription="Create a new document." ma:contentTypeScope="" ma:versionID="955d8d47e6fed6f0a81d9612f0ff212d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2d4fdf77334e9a11eb4e069d54914621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D4F472-CE55-442E-A35C-FF4229CC0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30D0C-20EF-46E9-97B2-FFBD3E39C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D94AD0-2C1C-48B3-9932-1BB3FE674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21B56-6EC3-4EE6-977B-EC959E51C6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972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Sudková</dc:creator>
  <cp:keywords/>
  <dc:description/>
  <cp:lastModifiedBy>Kristyna Hudeova</cp:lastModifiedBy>
  <cp:revision>115</cp:revision>
  <dcterms:created xsi:type="dcterms:W3CDTF">2021-11-13T14:30:00Z</dcterms:created>
  <dcterms:modified xsi:type="dcterms:W3CDTF">2022-01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  <property fmtid="{D5CDD505-2E9C-101B-9397-08002B2CF9AE}" pid="3" name="MSIP_Label_3c9bec58-8084-492e-8360-0e1cfe36408c_Enabled">
    <vt:lpwstr>true</vt:lpwstr>
  </property>
  <property fmtid="{D5CDD505-2E9C-101B-9397-08002B2CF9AE}" pid="4" name="MSIP_Label_3c9bec58-8084-492e-8360-0e1cfe36408c_SetDate">
    <vt:lpwstr>2021-10-21T10:51:12Z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ActionId">
    <vt:lpwstr>bab8df52-1565-4c31-9988-4d1aed5d3d01</vt:lpwstr>
  </property>
  <property fmtid="{D5CDD505-2E9C-101B-9397-08002B2CF9AE}" pid="9" name="MSIP_Label_3c9bec58-8084-492e-8360-0e1cfe36408c_ContentBits">
    <vt:lpwstr>0</vt:lpwstr>
  </property>
</Properties>
</file>